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86F75" w14:textId="77777777" w:rsidR="004C1B83" w:rsidRPr="004C1B83" w:rsidRDefault="003B2EED" w:rsidP="004C1B83">
      <w:pPr>
        <w:jc w:val="center"/>
        <w:rPr>
          <w:b/>
          <w:bCs/>
          <w:sz w:val="24"/>
          <w:szCs w:val="24"/>
        </w:rPr>
      </w:pPr>
      <w:r w:rsidRPr="004C1B83">
        <w:rPr>
          <w:b/>
          <w:bCs/>
          <w:sz w:val="24"/>
          <w:szCs w:val="24"/>
        </w:rPr>
        <w:t xml:space="preserve">Наявні вакансії </w:t>
      </w:r>
      <w:r w:rsidR="008A6A99" w:rsidRPr="004C1B83">
        <w:rPr>
          <w:b/>
          <w:bCs/>
          <w:sz w:val="24"/>
          <w:szCs w:val="24"/>
        </w:rPr>
        <w:t>в</w:t>
      </w:r>
      <w:r w:rsidR="00F67D3A" w:rsidRPr="004C1B83">
        <w:rPr>
          <w:b/>
          <w:bCs/>
          <w:sz w:val="24"/>
          <w:szCs w:val="24"/>
        </w:rPr>
        <w:t xml:space="preserve"> </w:t>
      </w:r>
      <w:r w:rsidR="008A6A99" w:rsidRPr="004C1B83">
        <w:rPr>
          <w:b/>
          <w:bCs/>
          <w:sz w:val="24"/>
          <w:szCs w:val="24"/>
        </w:rPr>
        <w:t>закладах</w:t>
      </w:r>
      <w:r w:rsidR="00F67D3A" w:rsidRPr="004C1B83">
        <w:rPr>
          <w:b/>
          <w:bCs/>
          <w:sz w:val="24"/>
          <w:szCs w:val="24"/>
        </w:rPr>
        <w:t xml:space="preserve"> </w:t>
      </w:r>
      <w:r w:rsidRPr="004C1B83">
        <w:rPr>
          <w:b/>
          <w:bCs/>
          <w:sz w:val="24"/>
          <w:szCs w:val="24"/>
        </w:rPr>
        <w:t xml:space="preserve">освіти </w:t>
      </w:r>
      <w:r w:rsidR="008A6A99" w:rsidRPr="004C1B83">
        <w:rPr>
          <w:b/>
          <w:bCs/>
          <w:sz w:val="24"/>
          <w:szCs w:val="24"/>
        </w:rPr>
        <w:t>Хмельницької</w:t>
      </w:r>
      <w:r w:rsidR="00F67D3A" w:rsidRPr="004C1B83">
        <w:rPr>
          <w:b/>
          <w:bCs/>
          <w:sz w:val="24"/>
          <w:szCs w:val="24"/>
        </w:rPr>
        <w:t xml:space="preserve"> </w:t>
      </w:r>
      <w:r w:rsidRPr="004C1B83">
        <w:rPr>
          <w:b/>
          <w:bCs/>
          <w:sz w:val="24"/>
          <w:szCs w:val="24"/>
        </w:rPr>
        <w:t>міської територіальної громади</w:t>
      </w:r>
    </w:p>
    <w:p w14:paraId="58A676EE" w14:textId="5C5F58A4" w:rsidR="002F7FE7" w:rsidRPr="004C1B83" w:rsidRDefault="003B2EED" w:rsidP="004C1B83">
      <w:pPr>
        <w:jc w:val="center"/>
        <w:rPr>
          <w:b/>
          <w:bCs/>
          <w:sz w:val="24"/>
          <w:szCs w:val="24"/>
        </w:rPr>
      </w:pPr>
      <w:r w:rsidRPr="004C1B83">
        <w:rPr>
          <w:b/>
          <w:bCs/>
          <w:sz w:val="24"/>
          <w:szCs w:val="24"/>
        </w:rPr>
        <w:t xml:space="preserve">станом на </w:t>
      </w:r>
      <w:r w:rsidR="00B56E48" w:rsidRPr="004C1B83">
        <w:rPr>
          <w:b/>
          <w:bCs/>
          <w:sz w:val="24"/>
          <w:szCs w:val="24"/>
        </w:rPr>
        <w:t>11</w:t>
      </w:r>
      <w:r w:rsidRPr="004C1B83">
        <w:rPr>
          <w:b/>
          <w:bCs/>
          <w:sz w:val="24"/>
          <w:szCs w:val="24"/>
        </w:rPr>
        <w:t>.</w:t>
      </w:r>
      <w:r w:rsidR="00364C4E" w:rsidRPr="004C1B83">
        <w:rPr>
          <w:b/>
          <w:bCs/>
          <w:sz w:val="24"/>
          <w:szCs w:val="24"/>
        </w:rPr>
        <w:t>0</w:t>
      </w:r>
      <w:r w:rsidR="00AE6142" w:rsidRPr="004C1B83">
        <w:rPr>
          <w:b/>
          <w:bCs/>
          <w:sz w:val="24"/>
          <w:szCs w:val="24"/>
        </w:rPr>
        <w:t>9</w:t>
      </w:r>
      <w:r w:rsidRPr="004C1B83">
        <w:rPr>
          <w:b/>
          <w:bCs/>
          <w:sz w:val="24"/>
          <w:szCs w:val="24"/>
        </w:rPr>
        <w:t>.202</w:t>
      </w:r>
      <w:r w:rsidR="00364C4E" w:rsidRPr="004C1B83">
        <w:rPr>
          <w:b/>
          <w:bCs/>
          <w:sz w:val="24"/>
          <w:szCs w:val="24"/>
        </w:rPr>
        <w:t>5</w:t>
      </w:r>
      <w:r w:rsidRPr="004C1B83">
        <w:rPr>
          <w:b/>
          <w:bCs/>
          <w:sz w:val="24"/>
          <w:szCs w:val="24"/>
        </w:rPr>
        <w:t xml:space="preserve"> року</w:t>
      </w:r>
      <w:r w:rsidR="00FD6982" w:rsidRPr="004C1B83">
        <w:rPr>
          <w:b/>
          <w:bCs/>
          <w:sz w:val="24"/>
          <w:szCs w:val="24"/>
        </w:rPr>
        <w:t>.</w:t>
      </w:r>
    </w:p>
    <w:p w14:paraId="052D7DA7" w14:textId="77777777" w:rsidR="004B4439" w:rsidRPr="002F7FE7" w:rsidRDefault="004B4439" w:rsidP="00211C41">
      <w:pPr>
        <w:rPr>
          <w:sz w:val="24"/>
          <w:szCs w:val="24"/>
        </w:rPr>
      </w:pPr>
    </w:p>
    <w:tbl>
      <w:tblPr>
        <w:tblW w:w="9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7"/>
        <w:gridCol w:w="1204"/>
        <w:gridCol w:w="2269"/>
        <w:gridCol w:w="1419"/>
        <w:gridCol w:w="1536"/>
      </w:tblGrid>
      <w:tr w:rsidR="002F7FE7" w:rsidRPr="002F7FE7" w14:paraId="287CD8B5" w14:textId="77777777" w:rsidTr="00E35D71">
        <w:trPr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A2671" w14:textId="77777777" w:rsidR="002F7FE7" w:rsidRPr="002F7FE7" w:rsidRDefault="002F7FE7" w:rsidP="00E43B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18E6B" w14:textId="77777777" w:rsidR="002F7FE7" w:rsidRPr="002F7FE7" w:rsidRDefault="002F7FE7" w:rsidP="00E43B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1A91D" w14:textId="77777777" w:rsidR="002F7FE7" w:rsidRPr="002F7FE7" w:rsidRDefault="002F7FE7" w:rsidP="00E43B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38619C52" w14:textId="77777777" w:rsidR="002F7FE7" w:rsidRPr="002F7FE7" w:rsidRDefault="002F7FE7" w:rsidP="00E43B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(розряд, категорія)/</w:t>
            </w:r>
          </w:p>
          <w:p w14:paraId="13B6C704" w14:textId="77777777" w:rsidR="002F7FE7" w:rsidRPr="002F7FE7" w:rsidRDefault="002F7FE7" w:rsidP="00E43B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D9408" w14:textId="77777777" w:rsidR="002F7FE7" w:rsidRPr="002F7FE7" w:rsidRDefault="002F7FE7" w:rsidP="00E43B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Заробітна плата</w:t>
            </w:r>
          </w:p>
          <w:p w14:paraId="4C24DDDB" w14:textId="77777777" w:rsidR="002F7FE7" w:rsidRPr="002F7FE7" w:rsidRDefault="002F7FE7" w:rsidP="00E43B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00A6D" w14:textId="77777777" w:rsidR="002F7FE7" w:rsidRPr="002F7FE7" w:rsidRDefault="002F7FE7" w:rsidP="00E43B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2F7FE7" w:rsidRPr="002F7FE7" w14:paraId="01B2CD36" w14:textId="77777777" w:rsidTr="00E35D71">
        <w:trPr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25AD0" w14:textId="77777777" w:rsidR="002F7FE7" w:rsidRPr="002F7FE7" w:rsidRDefault="002F7FE7" w:rsidP="00E43B98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2F7FE7" w:rsidRPr="002F7FE7" w14:paraId="44E83C80" w14:textId="77777777" w:rsidTr="00E35D71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73675" w14:textId="77777777" w:rsidR="002F7FE7" w:rsidRPr="002F7FE7" w:rsidRDefault="002F7FE7" w:rsidP="00E43B98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0F5EE" w14:textId="77777777" w:rsidR="002F7FE7" w:rsidRPr="002F7FE7" w:rsidRDefault="000220B2" w:rsidP="00E43B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78A9F" w14:textId="77777777" w:rsidR="002F7FE7" w:rsidRPr="002F7FE7" w:rsidRDefault="002F7FE7" w:rsidP="00E43B98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DC376" w14:textId="77777777" w:rsidR="002F7FE7" w:rsidRPr="002F7FE7" w:rsidRDefault="002F7FE7" w:rsidP="00E43B98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06D92" w14:textId="77777777" w:rsidR="002F7FE7" w:rsidRPr="002F7FE7" w:rsidRDefault="003B6730" w:rsidP="00E43B98">
            <w:pPr>
              <w:widowControl w:val="0"/>
              <w:rPr>
                <w:sz w:val="24"/>
                <w:szCs w:val="24"/>
              </w:rPr>
            </w:pPr>
            <w:r w:rsidRPr="003B6730">
              <w:rPr>
                <w:sz w:val="24"/>
                <w:szCs w:val="24"/>
              </w:rPr>
              <w:t>0671215512</w:t>
            </w:r>
          </w:p>
        </w:tc>
      </w:tr>
      <w:tr w:rsidR="00EC07D4" w:rsidRPr="002F7FE7" w14:paraId="0A3977A7" w14:textId="77777777" w:rsidTr="00E35D71">
        <w:trPr>
          <w:trHeight w:val="30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D8C3" w14:textId="1643299F" w:rsidR="00EC07D4" w:rsidRPr="003B6730" w:rsidRDefault="00EC07D4" w:rsidP="004C1B83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 xml:space="preserve">Хмельницький заклад дошкільної освіти № </w:t>
            </w:r>
            <w:r>
              <w:rPr>
                <w:b/>
                <w:sz w:val="24"/>
                <w:szCs w:val="24"/>
              </w:rPr>
              <w:t xml:space="preserve">7 </w:t>
            </w:r>
            <w:r w:rsidRPr="002F7FE7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озачок</w:t>
            </w:r>
            <w:r w:rsidRPr="002F7FE7">
              <w:rPr>
                <w:b/>
                <w:sz w:val="24"/>
                <w:szCs w:val="24"/>
              </w:rPr>
              <w:t>»</w:t>
            </w:r>
          </w:p>
        </w:tc>
      </w:tr>
      <w:tr w:rsidR="00EC07D4" w:rsidRPr="002F7FE7" w14:paraId="01EE4C02" w14:textId="77777777" w:rsidTr="00E35D71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E7BB" w14:textId="77777777" w:rsidR="00EC07D4" w:rsidRPr="002F7FE7" w:rsidRDefault="00EC07D4" w:rsidP="00EC07D4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Сестра медична</w:t>
            </w:r>
            <w:r>
              <w:rPr>
                <w:sz w:val="24"/>
                <w:szCs w:val="24"/>
                <w:lang w:eastAsia="en-US"/>
              </w:rPr>
              <w:t xml:space="preserve"> старш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D543" w14:textId="77777777" w:rsidR="00EC07D4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4D7F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D908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6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BDDB" w14:textId="77777777" w:rsidR="00EC07D4" w:rsidRPr="003B6730" w:rsidRDefault="00EC07D4" w:rsidP="00EC07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30-44</w:t>
            </w:r>
          </w:p>
        </w:tc>
      </w:tr>
      <w:tr w:rsidR="00EC07D4" w:rsidRPr="002F7FE7" w14:paraId="3D2002E6" w14:textId="77777777" w:rsidTr="00E35D71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AD36" w14:textId="77777777" w:rsidR="00EC07D4" w:rsidRPr="002F7FE7" w:rsidRDefault="00EC07D4" w:rsidP="00EC07D4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Сестра медичн</w:t>
            </w:r>
            <w:r>
              <w:rPr>
                <w:sz w:val="24"/>
                <w:szCs w:val="24"/>
                <w:lang w:eastAsia="en-US"/>
              </w:rPr>
              <w:t>а з дієтичного харчуван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CB36" w14:textId="77777777" w:rsidR="00EC07D4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91E2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7EF2" w14:textId="77777777" w:rsidR="00EC07D4" w:rsidRPr="002F7FE7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B680" w14:textId="77777777" w:rsidR="00EC07D4" w:rsidRPr="003B6730" w:rsidRDefault="00EC07D4" w:rsidP="00EC07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30-44</w:t>
            </w:r>
          </w:p>
        </w:tc>
      </w:tr>
      <w:tr w:rsidR="00EC07D4" w:rsidRPr="002F7FE7" w14:paraId="1E3052E7" w14:textId="77777777" w:rsidTr="00E35D71">
        <w:trPr>
          <w:trHeight w:val="30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0674" w14:textId="77777777" w:rsidR="00EC07D4" w:rsidRPr="003B6730" w:rsidRDefault="00EC07D4" w:rsidP="00EC07D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Хмельницький заклад дошкільної освіти №</w:t>
            </w:r>
            <w:r>
              <w:rPr>
                <w:b/>
                <w:sz w:val="24"/>
                <w:szCs w:val="24"/>
              </w:rPr>
              <w:t xml:space="preserve"> 18</w:t>
            </w:r>
            <w:r w:rsidRPr="002F7FE7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Зірочка</w:t>
            </w:r>
            <w:r w:rsidRPr="002F7FE7">
              <w:rPr>
                <w:b/>
                <w:sz w:val="24"/>
                <w:szCs w:val="24"/>
              </w:rPr>
              <w:t>»</w:t>
            </w:r>
          </w:p>
        </w:tc>
      </w:tr>
      <w:tr w:rsidR="00D414E0" w:rsidRPr="002F7FE7" w14:paraId="7319222F" w14:textId="77777777" w:rsidTr="00E35D71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3BB0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3ABA0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E70C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BB3F8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3E732" w14:textId="77777777" w:rsidR="00D414E0" w:rsidRDefault="00D414E0" w:rsidP="00D414E0">
            <w:r w:rsidRPr="000E46D8">
              <w:rPr>
                <w:sz w:val="24"/>
                <w:szCs w:val="24"/>
              </w:rPr>
              <w:t>0967438583</w:t>
            </w:r>
          </w:p>
        </w:tc>
      </w:tr>
      <w:tr w:rsidR="00D414E0" w:rsidRPr="002F7FE7" w14:paraId="75C27F8F" w14:textId="77777777" w:rsidTr="00E35D71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47AF" w14:textId="77777777" w:rsidR="00D414E0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B98D" w14:textId="77777777" w:rsidR="00D414E0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619CE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EDE4" w14:textId="77777777" w:rsidR="00D414E0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3FFB" w14:textId="77777777" w:rsidR="00D414E0" w:rsidRDefault="00D414E0" w:rsidP="00D414E0">
            <w:r w:rsidRPr="000E46D8">
              <w:rPr>
                <w:sz w:val="24"/>
                <w:szCs w:val="24"/>
              </w:rPr>
              <w:t>0967438583</w:t>
            </w:r>
          </w:p>
        </w:tc>
      </w:tr>
      <w:tr w:rsidR="00D414E0" w:rsidRPr="002F7FE7" w14:paraId="084D9796" w14:textId="77777777" w:rsidTr="00E35D71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890F" w14:textId="77777777" w:rsidR="00D414E0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E4E1" w14:textId="77777777" w:rsidR="00D414E0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832C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1D5B" w14:textId="77777777" w:rsidR="00D414E0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F4E5" w14:textId="77777777" w:rsidR="00D414E0" w:rsidRDefault="00D414E0" w:rsidP="00D414E0">
            <w:r w:rsidRPr="000E46D8">
              <w:rPr>
                <w:sz w:val="24"/>
                <w:szCs w:val="24"/>
              </w:rPr>
              <w:t>0967438583</w:t>
            </w:r>
          </w:p>
        </w:tc>
      </w:tr>
      <w:tr w:rsidR="00D414E0" w:rsidRPr="002F7FE7" w14:paraId="5ACF4DBA" w14:textId="77777777" w:rsidTr="00E35D71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D1748" w14:textId="77777777" w:rsidR="00D414E0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670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EB11" w14:textId="77777777" w:rsidR="00D414E0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0B0B6" w14:textId="77777777" w:rsidR="00D414E0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FF2C" w14:textId="77777777" w:rsidR="00D414E0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18A5" w14:textId="77777777" w:rsidR="00D414E0" w:rsidRPr="000E46D8" w:rsidRDefault="00D414E0" w:rsidP="00D414E0">
            <w:pPr>
              <w:rPr>
                <w:sz w:val="24"/>
                <w:szCs w:val="24"/>
              </w:rPr>
            </w:pPr>
            <w:r w:rsidRPr="000E46D8">
              <w:rPr>
                <w:sz w:val="24"/>
                <w:szCs w:val="24"/>
              </w:rPr>
              <w:t>0967438583</w:t>
            </w:r>
          </w:p>
        </w:tc>
      </w:tr>
      <w:tr w:rsidR="00D414E0" w:rsidRPr="002F7FE7" w14:paraId="52E87610" w14:textId="77777777" w:rsidTr="00E35D71">
        <w:trPr>
          <w:trHeight w:val="268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5C5F7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D414E0" w:rsidRPr="002F7FE7" w14:paraId="7C5183F2" w14:textId="77777777" w:rsidTr="00E35D71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61BC7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48492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EC8BA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772CB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BACD0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9-59-65</w:t>
            </w:r>
          </w:p>
        </w:tc>
      </w:tr>
      <w:tr w:rsidR="00D414E0" w:rsidRPr="002F7FE7" w14:paraId="3030E08F" w14:textId="77777777" w:rsidTr="00E35D71">
        <w:trPr>
          <w:trHeight w:val="28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FD9B1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F4207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4E181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BFF55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482F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9-59-65</w:t>
            </w:r>
          </w:p>
        </w:tc>
      </w:tr>
      <w:tr w:rsidR="00D414E0" w:rsidRPr="002F7FE7" w14:paraId="48B10FA9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38B3D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19355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DD423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FF54A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20906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9-59-65</w:t>
            </w:r>
          </w:p>
        </w:tc>
      </w:tr>
      <w:tr w:rsidR="00D414E0" w:rsidRPr="002F7FE7" w14:paraId="764C2BAA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29020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EB47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B97E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E12D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C635A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9-59-65</w:t>
            </w:r>
          </w:p>
        </w:tc>
      </w:tr>
      <w:tr w:rsidR="00D414E0" w:rsidRPr="002F7FE7" w14:paraId="5EDFA9A5" w14:textId="77777777" w:rsidTr="00E35D71">
        <w:trPr>
          <w:trHeight w:val="276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40CE5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D414E0" w:rsidRPr="002F7FE7" w14:paraId="33FB5F42" w14:textId="77777777" w:rsidTr="00E35D71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C13D4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193A4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9DC6F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A70B5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29643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9-46-89</w:t>
            </w:r>
          </w:p>
        </w:tc>
      </w:tr>
      <w:tr w:rsidR="00D414E0" w:rsidRPr="002F7FE7" w14:paraId="68E1B8B6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2356D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</w:t>
            </w:r>
            <w:r>
              <w:rPr>
                <w:sz w:val="24"/>
                <w:szCs w:val="24"/>
                <w:lang w:eastAsia="en-US"/>
              </w:rPr>
              <w:t>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87742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3DE97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8DC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F703C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9-46-89</w:t>
            </w:r>
          </w:p>
        </w:tc>
      </w:tr>
      <w:tr w:rsidR="00D414E0" w:rsidRPr="002F7FE7" w14:paraId="37D710FB" w14:textId="77777777" w:rsidTr="00E35D71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1554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4 </w:t>
            </w: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Барвінок</w:t>
            </w: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D414E0" w:rsidRPr="002F7FE7" w14:paraId="7ED2A92C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4260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4AE0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195C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0E224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t>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8BDD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4-01-47</w:t>
            </w:r>
          </w:p>
        </w:tc>
      </w:tr>
      <w:tr w:rsidR="00D414E0" w:rsidRPr="002F7FE7" w14:paraId="6F493BC4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01FB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E3E9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2082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0448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E4BE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4-01-47</w:t>
            </w:r>
          </w:p>
        </w:tc>
      </w:tr>
      <w:tr w:rsidR="00D414E0" w:rsidRPr="002F7FE7" w14:paraId="709AA64A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B9DF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5A0F7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CEE5C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15F8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76B5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4-01-47</w:t>
            </w:r>
          </w:p>
        </w:tc>
      </w:tr>
      <w:tr w:rsidR="00D414E0" w:rsidRPr="002F7FE7" w14:paraId="32526A8D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48FC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</w:t>
            </w:r>
            <w:r>
              <w:rPr>
                <w:sz w:val="24"/>
                <w:szCs w:val="24"/>
                <w:lang w:eastAsia="en-US"/>
              </w:rPr>
              <w:t>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DF29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0C39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C8F0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7E0C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4-01-47</w:t>
            </w:r>
          </w:p>
        </w:tc>
      </w:tr>
      <w:tr w:rsidR="00D414E0" w:rsidRPr="002F7FE7" w14:paraId="310F397B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E750C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0E52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4C22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A75E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9418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4-01-47</w:t>
            </w:r>
          </w:p>
        </w:tc>
      </w:tr>
      <w:tr w:rsidR="00D414E0" w:rsidRPr="002F7FE7" w14:paraId="627917E3" w14:textId="77777777" w:rsidTr="00E35D71">
        <w:trPr>
          <w:trHeight w:val="285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F894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8 «Пролісок»</w:t>
            </w:r>
          </w:p>
        </w:tc>
      </w:tr>
      <w:tr w:rsidR="00D414E0" w:rsidRPr="002F7FE7" w14:paraId="1D82BE7A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63C4D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431D6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8ACBE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7D23C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92023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85298488</w:t>
            </w:r>
          </w:p>
        </w:tc>
      </w:tr>
      <w:tr w:rsidR="00D414E0" w:rsidRPr="002F7FE7" w14:paraId="0364F7BC" w14:textId="77777777" w:rsidTr="00E35D71">
        <w:trPr>
          <w:trHeight w:val="26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2070B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D414E0" w:rsidRPr="002F7FE7" w14:paraId="29018FC2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08664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 xml:space="preserve">Інструктор з фізичної культури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092C8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BBE14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7BA51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F7FE7">
              <w:rPr>
                <w:sz w:val="24"/>
                <w:szCs w:val="24"/>
              </w:rP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37FFB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7-18-36</w:t>
            </w:r>
          </w:p>
        </w:tc>
      </w:tr>
      <w:tr w:rsidR="00D414E0" w:rsidRPr="002F7FE7" w14:paraId="69231DAB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B92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3E91" w14:textId="77777777" w:rsidR="00D414E0" w:rsidRPr="002F7FE7" w:rsidRDefault="002378B1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01F0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360C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2660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7-18-36</w:t>
            </w:r>
          </w:p>
        </w:tc>
      </w:tr>
      <w:tr w:rsidR="002378B1" w:rsidRPr="002F7FE7" w14:paraId="2FFC8793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61F70" w14:textId="77777777" w:rsidR="002378B1" w:rsidRPr="002F7FE7" w:rsidRDefault="002378B1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lastRenderedPageBreak/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B7E5" w14:textId="77777777" w:rsidR="002378B1" w:rsidRDefault="002378B1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AC79" w14:textId="77777777" w:rsidR="002378B1" w:rsidRPr="002F7FE7" w:rsidRDefault="002378B1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9E75" w14:textId="77777777" w:rsidR="002378B1" w:rsidRPr="002F7FE7" w:rsidRDefault="002378B1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DC20" w14:textId="77777777" w:rsidR="002378B1" w:rsidRPr="002F7FE7" w:rsidRDefault="002378B1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7-18-36</w:t>
            </w:r>
          </w:p>
        </w:tc>
      </w:tr>
      <w:tr w:rsidR="00D414E0" w:rsidRPr="002F7FE7" w14:paraId="790204BD" w14:textId="77777777" w:rsidTr="00E35D71">
        <w:trPr>
          <w:trHeight w:val="27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9E4FA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D414E0" w:rsidRPr="002F7FE7" w14:paraId="22172AF5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CB028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E525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98487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DD87C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2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6AB51" w14:textId="77777777" w:rsidR="00D414E0" w:rsidRPr="002F7FE7" w:rsidRDefault="00D414E0" w:rsidP="00D414E0">
            <w:pPr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4-78-65</w:t>
            </w:r>
          </w:p>
        </w:tc>
      </w:tr>
      <w:tr w:rsidR="00D414E0" w:rsidRPr="002F7FE7" w14:paraId="34E56570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7AC07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</w:rPr>
              <w:t>Вчитель-дефект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F7D23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04D1A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AD0C9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88FE7" w14:textId="77777777" w:rsidR="00D414E0" w:rsidRPr="002F7FE7" w:rsidRDefault="00D414E0" w:rsidP="00D414E0">
            <w:pPr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4-78-65</w:t>
            </w:r>
          </w:p>
        </w:tc>
      </w:tr>
      <w:tr w:rsidR="00D414E0" w:rsidRPr="002F7FE7" w14:paraId="2900CA3A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14F54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</w:t>
            </w:r>
            <w:r>
              <w:rPr>
                <w:sz w:val="24"/>
                <w:szCs w:val="24"/>
                <w:lang w:eastAsia="en-US"/>
              </w:rPr>
              <w:t>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D3AF6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BA2FE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8C9E2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5B441" w14:textId="77777777" w:rsidR="00D414E0" w:rsidRPr="002F7FE7" w:rsidRDefault="00D414E0" w:rsidP="00D414E0">
            <w:pPr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4-78-65</w:t>
            </w:r>
          </w:p>
        </w:tc>
      </w:tr>
      <w:tr w:rsidR="00D414E0" w:rsidRPr="002F7FE7" w14:paraId="1E14DCCA" w14:textId="77777777" w:rsidTr="00E35D71">
        <w:trPr>
          <w:trHeight w:val="29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D7C8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6 «Вербиченька»</w:t>
            </w:r>
          </w:p>
        </w:tc>
      </w:tr>
      <w:tr w:rsidR="00D414E0" w:rsidRPr="002F7FE7" w14:paraId="7CBD0733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6EFA7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48AFA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439DE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CB119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2CF72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35-38</w:t>
            </w:r>
          </w:p>
        </w:tc>
      </w:tr>
      <w:tr w:rsidR="00D414E0" w:rsidRPr="002F7FE7" w14:paraId="178F6069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A37F8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21C75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A759E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F0252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8C80C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35-38</w:t>
            </w:r>
          </w:p>
        </w:tc>
      </w:tr>
      <w:tr w:rsidR="00D414E0" w:rsidRPr="002F7FE7" w14:paraId="25F81D5A" w14:textId="77777777" w:rsidTr="00E35D71">
        <w:trPr>
          <w:trHeight w:val="28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24CC5" w14:textId="77777777" w:rsidR="00D414E0" w:rsidRPr="002F7FE7" w:rsidRDefault="00D414E0" w:rsidP="00D414E0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D414E0" w:rsidRPr="002F7FE7" w14:paraId="14558544" w14:textId="77777777" w:rsidTr="00E35D71">
        <w:trPr>
          <w:trHeight w:val="29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ABBDE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619FF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0507C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C80D7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077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758C7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01-65</w:t>
            </w:r>
          </w:p>
        </w:tc>
      </w:tr>
      <w:tr w:rsidR="00D414E0" w:rsidRPr="002F7FE7" w14:paraId="6BD84B65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63ECE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428C7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D3255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0D121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3A832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01-65</w:t>
            </w:r>
          </w:p>
        </w:tc>
      </w:tr>
      <w:tr w:rsidR="00D414E0" w:rsidRPr="002F7FE7" w14:paraId="5A5D7904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15B99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3EACD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39BBB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A2615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3C29A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01-65</w:t>
            </w:r>
          </w:p>
        </w:tc>
      </w:tr>
      <w:tr w:rsidR="00D414E0" w:rsidRPr="002F7FE7" w14:paraId="0F572CCA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87DF2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 xml:space="preserve">Асистент виховател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4918B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0592B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967AB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AC292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01-65</w:t>
            </w:r>
          </w:p>
        </w:tc>
      </w:tr>
      <w:tr w:rsidR="00D414E0" w:rsidRPr="002F7FE7" w14:paraId="5E71FD09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DFB61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8258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2361A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2258A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EB6A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01-65</w:t>
            </w:r>
          </w:p>
        </w:tc>
      </w:tr>
      <w:tr w:rsidR="00D414E0" w:rsidRPr="002F7FE7" w14:paraId="3ED2F9C6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3B51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</w:t>
            </w:r>
            <w:r>
              <w:rPr>
                <w:sz w:val="24"/>
                <w:szCs w:val="24"/>
                <w:lang w:eastAsia="en-US"/>
              </w:rPr>
              <w:t>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69F2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2263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EFA7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C2A5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01-65</w:t>
            </w:r>
          </w:p>
        </w:tc>
      </w:tr>
      <w:tr w:rsidR="00D414E0" w:rsidRPr="002F7FE7" w14:paraId="277E961A" w14:textId="77777777" w:rsidTr="00E35D71">
        <w:trPr>
          <w:trHeight w:val="336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505DC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D414E0" w:rsidRPr="002F7FE7" w14:paraId="1E0B8343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11A5E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D6775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6CF25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57789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7AC58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674150120</w:t>
            </w:r>
          </w:p>
        </w:tc>
      </w:tr>
      <w:tr w:rsidR="00D414E0" w:rsidRPr="002F7FE7" w14:paraId="29C15F1F" w14:textId="77777777" w:rsidTr="00E35D71">
        <w:trPr>
          <w:trHeight w:val="282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76C45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3 «Горобинка»</w:t>
            </w:r>
          </w:p>
        </w:tc>
      </w:tr>
      <w:tr w:rsidR="00D414E0" w:rsidRPr="002F7FE7" w14:paraId="5763C893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AE9BF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63B25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7F6E7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7A428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15AC3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7-54-86</w:t>
            </w:r>
          </w:p>
        </w:tc>
      </w:tr>
      <w:tr w:rsidR="00D414E0" w:rsidRPr="002F7FE7" w14:paraId="1AFE8525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9229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F1CF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4D8A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5A1F1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694E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7-54-86</w:t>
            </w:r>
          </w:p>
        </w:tc>
      </w:tr>
      <w:tr w:rsidR="00D414E0" w:rsidRPr="002F7FE7" w14:paraId="7A65438A" w14:textId="77777777" w:rsidTr="00E35D71">
        <w:trPr>
          <w:trHeight w:val="284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68B93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D414E0" w:rsidRPr="002F7FE7" w14:paraId="48B72A83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D0DBB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7781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6F06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06E1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CD70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5-63-56</w:t>
            </w:r>
          </w:p>
        </w:tc>
      </w:tr>
      <w:tr w:rsidR="00D414E0" w:rsidRPr="002F7FE7" w14:paraId="4C18341E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C1ED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6EDF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C4FAE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9AAFE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9183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5-63-56</w:t>
            </w:r>
          </w:p>
        </w:tc>
      </w:tr>
      <w:tr w:rsidR="00D414E0" w:rsidRPr="002F7FE7" w14:paraId="64D37315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4175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082F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D562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4D012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F040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5-63-56</w:t>
            </w:r>
          </w:p>
        </w:tc>
      </w:tr>
      <w:tr w:rsidR="002378B1" w:rsidRPr="002F7FE7" w14:paraId="488E94A8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D070" w14:textId="77777777" w:rsidR="002378B1" w:rsidRPr="002F7FE7" w:rsidRDefault="002378B1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хівець з публічни</w:t>
            </w:r>
            <w:r w:rsidR="00F6139A">
              <w:rPr>
                <w:sz w:val="24"/>
                <w:szCs w:val="24"/>
                <w:lang w:eastAsia="en-US"/>
              </w:rPr>
              <w:t xml:space="preserve">х </w:t>
            </w:r>
            <w:proofErr w:type="spellStart"/>
            <w:r w:rsidR="00F6139A">
              <w:rPr>
                <w:sz w:val="24"/>
                <w:szCs w:val="24"/>
                <w:lang w:eastAsia="en-US"/>
              </w:rPr>
              <w:t>закупівель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0A10" w14:textId="77777777" w:rsidR="002378B1" w:rsidRDefault="00F6139A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FC8E" w14:textId="77777777" w:rsidR="002378B1" w:rsidRPr="002F7FE7" w:rsidRDefault="0009116B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6EA" w14:textId="77777777" w:rsidR="002378B1" w:rsidRPr="002F7FE7" w:rsidRDefault="0009116B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282BE" w14:textId="77777777" w:rsidR="002378B1" w:rsidRPr="002F7FE7" w:rsidRDefault="0009116B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5-63-56</w:t>
            </w:r>
          </w:p>
        </w:tc>
      </w:tr>
      <w:tr w:rsidR="00D414E0" w:rsidRPr="002F7FE7" w14:paraId="423E5406" w14:textId="77777777" w:rsidTr="00E35D71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BE82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D414E0" w:rsidRPr="002F7FE7" w14:paraId="7B703E54" w14:textId="77777777" w:rsidTr="00E35D71">
        <w:trPr>
          <w:trHeight w:val="26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A3900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9B880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7D7F2" w14:textId="77777777" w:rsidR="00D414E0" w:rsidRPr="002F7FE7" w:rsidRDefault="00D414E0" w:rsidP="00D414E0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449C3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45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E9895" w14:textId="77777777" w:rsidR="00D414E0" w:rsidRPr="002F7FE7" w:rsidRDefault="00D414E0" w:rsidP="00D414E0">
            <w:pPr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4-32-85</w:t>
            </w:r>
          </w:p>
        </w:tc>
      </w:tr>
      <w:tr w:rsidR="00D414E0" w:rsidRPr="002F7FE7" w14:paraId="573E4320" w14:textId="77777777" w:rsidTr="00E35D71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4112E" w14:textId="77777777" w:rsidR="00D414E0" w:rsidRPr="002F7FE7" w:rsidRDefault="00D414E0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3E482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21E0D" w14:textId="77777777" w:rsidR="00D414E0" w:rsidRPr="002F7FE7" w:rsidRDefault="00D414E0" w:rsidP="00D414E0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7B5DC" w14:textId="77777777" w:rsidR="00D414E0" w:rsidRPr="002F7FE7" w:rsidRDefault="00D414E0" w:rsidP="00D414E0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88A4B" w14:textId="77777777" w:rsidR="00D414E0" w:rsidRPr="002F7FE7" w:rsidRDefault="00D414E0" w:rsidP="00D414E0">
            <w:pPr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4-32-85</w:t>
            </w:r>
          </w:p>
        </w:tc>
      </w:tr>
      <w:tr w:rsidR="0009116B" w:rsidRPr="002F7FE7" w14:paraId="5C95EFF6" w14:textId="77777777" w:rsidTr="00E35D71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0157" w14:textId="77777777" w:rsidR="0009116B" w:rsidRPr="002F7FE7" w:rsidRDefault="0009116B" w:rsidP="00D414E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0A80" w14:textId="77777777" w:rsidR="0009116B" w:rsidRPr="002F7FE7" w:rsidRDefault="0009116B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8433" w14:textId="77777777" w:rsidR="0009116B" w:rsidRPr="002F7FE7" w:rsidRDefault="0009116B" w:rsidP="00D414E0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7F1B" w14:textId="77777777" w:rsidR="0009116B" w:rsidRPr="002F7FE7" w:rsidRDefault="0009116B" w:rsidP="00D414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5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FBEA" w14:textId="77777777" w:rsidR="0009116B" w:rsidRPr="002F7FE7" w:rsidRDefault="0009116B" w:rsidP="00D414E0">
            <w:pPr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4-32-85</w:t>
            </w:r>
          </w:p>
        </w:tc>
      </w:tr>
      <w:tr w:rsidR="0009116B" w:rsidRPr="002F7FE7" w14:paraId="4981E880" w14:textId="77777777" w:rsidTr="00E35D71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93CB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D460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23A5" w14:textId="77777777" w:rsidR="0009116B" w:rsidRPr="002F7FE7" w:rsidRDefault="0009116B" w:rsidP="0009116B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53055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F9FB" w14:textId="77777777" w:rsidR="0009116B" w:rsidRPr="002F7FE7" w:rsidRDefault="0009116B" w:rsidP="0009116B">
            <w:pPr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4-32-85</w:t>
            </w:r>
          </w:p>
        </w:tc>
      </w:tr>
      <w:tr w:rsidR="0009116B" w:rsidRPr="002F7FE7" w14:paraId="6FA3DAB9" w14:textId="77777777" w:rsidTr="00E35D71">
        <w:trPr>
          <w:trHeight w:val="264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159EF" w14:textId="77777777" w:rsidR="0009116B" w:rsidRPr="002F7FE7" w:rsidRDefault="0009116B" w:rsidP="0009116B">
            <w:pPr>
              <w:jc w:val="center"/>
              <w:rPr>
                <w:sz w:val="24"/>
                <w:szCs w:val="24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2 </w:t>
            </w: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олотий півник</w:t>
            </w: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9116B" w:rsidRPr="002F7FE7" w14:paraId="20DA3B46" w14:textId="77777777" w:rsidTr="00E35D71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ACE2F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DF54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75E6" w14:textId="77777777" w:rsidR="0009116B" w:rsidRPr="002F7FE7" w:rsidRDefault="0009116B" w:rsidP="0009116B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F756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5E9C" w14:textId="77777777" w:rsidR="0009116B" w:rsidRPr="002F7FE7" w:rsidRDefault="0009116B" w:rsidP="0009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686393893</w:t>
            </w:r>
          </w:p>
        </w:tc>
      </w:tr>
      <w:tr w:rsidR="0009116B" w:rsidRPr="002F7FE7" w14:paraId="6456D845" w14:textId="77777777" w:rsidTr="00E35D71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B389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47712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C162" w14:textId="77777777" w:rsidR="0009116B" w:rsidRPr="002F7FE7" w:rsidRDefault="0009116B" w:rsidP="0009116B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B042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9DC7" w14:textId="77777777" w:rsidR="0009116B" w:rsidRPr="002F7FE7" w:rsidRDefault="0009116B" w:rsidP="0009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686393893</w:t>
            </w:r>
          </w:p>
        </w:tc>
      </w:tr>
      <w:tr w:rsidR="0009116B" w:rsidRPr="002F7FE7" w14:paraId="7700DD4A" w14:textId="77777777" w:rsidTr="00E35D71">
        <w:trPr>
          <w:trHeight w:val="264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3CE5E" w14:textId="77777777" w:rsidR="0009116B" w:rsidRPr="002F7FE7" w:rsidRDefault="0009116B" w:rsidP="0009116B">
            <w:pPr>
              <w:jc w:val="center"/>
              <w:rPr>
                <w:sz w:val="24"/>
                <w:szCs w:val="24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ізнайко</w:t>
            </w: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9116B" w:rsidRPr="002F7FE7" w14:paraId="736A7543" w14:textId="77777777" w:rsidTr="00E35D71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64482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2D54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E455" w14:textId="77777777" w:rsidR="0009116B" w:rsidRPr="002F7FE7" w:rsidRDefault="0009116B" w:rsidP="0009116B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64B40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t>3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9CD5" w14:textId="77777777" w:rsidR="0009116B" w:rsidRPr="002F7FE7" w:rsidRDefault="0009116B" w:rsidP="0009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3-11-62</w:t>
            </w:r>
          </w:p>
        </w:tc>
      </w:tr>
      <w:tr w:rsidR="0009116B" w:rsidRPr="002F7FE7" w14:paraId="55AE1F0E" w14:textId="77777777" w:rsidTr="00E35D71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7C08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1FF0" w14:textId="77777777" w:rsidR="0009116B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1CA4" w14:textId="77777777" w:rsidR="0009116B" w:rsidRPr="002F7FE7" w:rsidRDefault="0009116B" w:rsidP="0009116B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B358" w14:textId="77777777" w:rsidR="0009116B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02CC" w14:textId="77777777" w:rsidR="0009116B" w:rsidRDefault="0009116B" w:rsidP="0009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3-11-62</w:t>
            </w:r>
          </w:p>
        </w:tc>
      </w:tr>
      <w:tr w:rsidR="0009116B" w:rsidRPr="002F7FE7" w14:paraId="1B93B1BA" w14:textId="77777777" w:rsidTr="00E35D71">
        <w:trPr>
          <w:trHeight w:val="252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A38DA" w14:textId="77777777" w:rsidR="0009116B" w:rsidRPr="002F7FE7" w:rsidRDefault="0009116B" w:rsidP="0009116B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09116B" w:rsidRPr="002F7FE7" w14:paraId="3A62A897" w14:textId="77777777" w:rsidTr="00E35D71">
        <w:trPr>
          <w:trHeight w:val="39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5FEB2" w14:textId="77777777" w:rsidR="0009116B" w:rsidRPr="002F7FE7" w:rsidRDefault="00E35D71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8A923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2F7FE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D7F95" w14:textId="77777777" w:rsidR="0009116B" w:rsidRPr="002F7FE7" w:rsidRDefault="0009116B" w:rsidP="0009116B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41EC5" w14:textId="77777777" w:rsidR="0009116B" w:rsidRPr="002F7FE7" w:rsidRDefault="00E35D71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9116B" w:rsidRPr="002F7FE7">
              <w:rPr>
                <w:sz w:val="24"/>
                <w:szCs w:val="24"/>
              </w:rP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D226B" w14:textId="77777777" w:rsidR="0009116B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80167622</w:t>
            </w:r>
          </w:p>
          <w:p w14:paraId="1DAE14DA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7-23-60</w:t>
            </w:r>
          </w:p>
        </w:tc>
      </w:tr>
      <w:tr w:rsidR="0009116B" w:rsidRPr="002F7FE7" w14:paraId="2010F671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A87F0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lastRenderedPageBreak/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DEF49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2F7FE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188FB" w14:textId="77777777" w:rsidR="0009116B" w:rsidRPr="002F7FE7" w:rsidRDefault="0009116B" w:rsidP="0009116B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0C745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2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983D8" w14:textId="77777777" w:rsidR="0009116B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80167622</w:t>
            </w:r>
          </w:p>
          <w:p w14:paraId="1263F73F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7-23-60</w:t>
            </w:r>
          </w:p>
        </w:tc>
      </w:tr>
      <w:tr w:rsidR="0009116B" w:rsidRPr="002F7FE7" w14:paraId="1C15FC38" w14:textId="77777777" w:rsidTr="00E35D71">
        <w:trPr>
          <w:trHeight w:val="26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1CA0" w14:textId="77777777" w:rsidR="0009116B" w:rsidRPr="00594DC0" w:rsidRDefault="0009116B" w:rsidP="0009116B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94DC0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594DC0">
              <w:rPr>
                <w:b/>
                <w:sz w:val="24"/>
                <w:szCs w:val="24"/>
              </w:rPr>
              <w:t xml:space="preserve"> заклад дошкільної освіти «Вербиченька»</w:t>
            </w:r>
          </w:p>
        </w:tc>
      </w:tr>
      <w:tr w:rsidR="0009116B" w:rsidRPr="002F7FE7" w14:paraId="0F3A0F85" w14:textId="77777777" w:rsidTr="00E35D71">
        <w:trPr>
          <w:trHeight w:val="264"/>
          <w:jc w:val="center"/>
        </w:trPr>
        <w:tc>
          <w:tcPr>
            <w:tcW w:w="3107" w:type="dxa"/>
          </w:tcPr>
          <w:p w14:paraId="1279BEDF" w14:textId="77777777" w:rsidR="0009116B" w:rsidRDefault="0009116B" w:rsidP="0009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204" w:type="dxa"/>
          </w:tcPr>
          <w:p w14:paraId="639C3246" w14:textId="77777777" w:rsidR="0009116B" w:rsidRDefault="0009116B" w:rsidP="0009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</w:tcPr>
          <w:p w14:paraId="7A418948" w14:textId="77777777" w:rsidR="0009116B" w:rsidRDefault="0009116B" w:rsidP="0009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</w:tcPr>
          <w:p w14:paraId="3F3C97E7" w14:textId="77777777" w:rsidR="0009116B" w:rsidRDefault="0009116B" w:rsidP="0009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</w:tcPr>
          <w:p w14:paraId="129C3F6E" w14:textId="77777777" w:rsidR="0009116B" w:rsidRDefault="0009116B" w:rsidP="0009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8533789</w:t>
            </w:r>
          </w:p>
        </w:tc>
      </w:tr>
      <w:tr w:rsidR="00E35D71" w:rsidRPr="002F7FE7" w14:paraId="4EDF9513" w14:textId="77777777" w:rsidTr="004A2D31">
        <w:trPr>
          <w:trHeight w:val="264"/>
          <w:jc w:val="center"/>
        </w:trPr>
        <w:tc>
          <w:tcPr>
            <w:tcW w:w="9535" w:type="dxa"/>
            <w:gridSpan w:val="5"/>
          </w:tcPr>
          <w:p w14:paraId="41720967" w14:textId="29A07874" w:rsidR="00E35D71" w:rsidRDefault="00E35D71" w:rsidP="004C1B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594DC0">
              <w:rPr>
                <w:b/>
                <w:sz w:val="24"/>
                <w:szCs w:val="24"/>
              </w:rPr>
              <w:t xml:space="preserve"> заклад дошкільної освіти «</w:t>
            </w:r>
            <w:r>
              <w:rPr>
                <w:b/>
                <w:sz w:val="24"/>
                <w:szCs w:val="24"/>
              </w:rPr>
              <w:t>Білочка</w:t>
            </w:r>
            <w:r w:rsidRPr="00594DC0">
              <w:rPr>
                <w:b/>
                <w:sz w:val="24"/>
                <w:szCs w:val="24"/>
              </w:rPr>
              <w:t>»</w:t>
            </w:r>
          </w:p>
        </w:tc>
      </w:tr>
      <w:tr w:rsidR="00E35D71" w:rsidRPr="002F7FE7" w14:paraId="322E44CA" w14:textId="77777777" w:rsidTr="00E35D71">
        <w:trPr>
          <w:trHeight w:val="264"/>
          <w:jc w:val="center"/>
        </w:trPr>
        <w:tc>
          <w:tcPr>
            <w:tcW w:w="3107" w:type="dxa"/>
          </w:tcPr>
          <w:p w14:paraId="7266DFE1" w14:textId="77777777" w:rsidR="00E35D71" w:rsidRDefault="00E35D71" w:rsidP="0009116B">
            <w:pPr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</w:tcPr>
          <w:p w14:paraId="6FA79CBE" w14:textId="77777777" w:rsidR="00E35D71" w:rsidRDefault="00E35D71" w:rsidP="0009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 ст.</w:t>
            </w:r>
          </w:p>
        </w:tc>
        <w:tc>
          <w:tcPr>
            <w:tcW w:w="2269" w:type="dxa"/>
          </w:tcPr>
          <w:p w14:paraId="0C351558" w14:textId="77777777" w:rsidR="00E35D71" w:rsidRDefault="00E35D71" w:rsidP="0009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</w:tcPr>
          <w:p w14:paraId="6B808F3B" w14:textId="77777777" w:rsidR="00E35D71" w:rsidRDefault="00E35D71" w:rsidP="0009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,000</w:t>
            </w:r>
          </w:p>
        </w:tc>
        <w:tc>
          <w:tcPr>
            <w:tcW w:w="1536" w:type="dxa"/>
          </w:tcPr>
          <w:p w14:paraId="3E03C877" w14:textId="77777777" w:rsidR="00E35D71" w:rsidRDefault="0099703B" w:rsidP="0009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5043994</w:t>
            </w:r>
          </w:p>
        </w:tc>
      </w:tr>
      <w:tr w:rsidR="00E35D71" w:rsidRPr="002F7FE7" w14:paraId="7DADE32F" w14:textId="77777777" w:rsidTr="00E35D71">
        <w:trPr>
          <w:trHeight w:val="264"/>
          <w:jc w:val="center"/>
        </w:trPr>
        <w:tc>
          <w:tcPr>
            <w:tcW w:w="3107" w:type="dxa"/>
          </w:tcPr>
          <w:p w14:paraId="3411BEC4" w14:textId="77777777" w:rsidR="00E35D71" w:rsidRDefault="00E35D71" w:rsidP="0009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204" w:type="dxa"/>
          </w:tcPr>
          <w:p w14:paraId="27D046B0" w14:textId="77777777" w:rsidR="00E35D71" w:rsidRDefault="00E35D71" w:rsidP="0009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</w:tcPr>
          <w:p w14:paraId="7C348D79" w14:textId="77777777" w:rsidR="00E35D71" w:rsidRDefault="00E35D71" w:rsidP="0009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</w:tcPr>
          <w:p w14:paraId="07245C5D" w14:textId="77777777" w:rsidR="00E35D71" w:rsidRDefault="00E35D71" w:rsidP="0009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</w:tcPr>
          <w:p w14:paraId="18F80393" w14:textId="77777777" w:rsidR="00E35D71" w:rsidRDefault="0099703B" w:rsidP="0009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5043994</w:t>
            </w:r>
          </w:p>
        </w:tc>
      </w:tr>
      <w:tr w:rsidR="0009116B" w:rsidRPr="002F7FE7" w14:paraId="18DC5BB5" w14:textId="77777777" w:rsidTr="00E35D71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788A" w14:textId="77777777" w:rsidR="0009116B" w:rsidRPr="002F7FE7" w:rsidRDefault="0009116B" w:rsidP="0009116B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54AA005A" w14:textId="77777777" w:rsidR="0009116B" w:rsidRPr="002F7FE7" w:rsidRDefault="0009116B" w:rsidP="0009116B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9116B" w:rsidRPr="002F7FE7" w14:paraId="5BB2002C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6EE84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92DE5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29245" w14:textId="77777777" w:rsidR="0009116B" w:rsidRPr="002F7FE7" w:rsidRDefault="0009116B" w:rsidP="0009116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22015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59640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7-25-25</w:t>
            </w:r>
          </w:p>
        </w:tc>
      </w:tr>
      <w:tr w:rsidR="0009116B" w:rsidRPr="002F7FE7" w14:paraId="5BE434B5" w14:textId="77777777" w:rsidTr="00E35D71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D798A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C9001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D4D48" w14:textId="77777777" w:rsidR="0009116B" w:rsidRPr="002F7FE7" w:rsidRDefault="0009116B" w:rsidP="0009116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A919C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0C7F7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7-25-25</w:t>
            </w:r>
          </w:p>
        </w:tc>
      </w:tr>
      <w:tr w:rsidR="0009116B" w:rsidRPr="002F7FE7" w14:paraId="550D3786" w14:textId="77777777" w:rsidTr="00E35D71">
        <w:trPr>
          <w:trHeight w:val="27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6E5C2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933CB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4D74D" w14:textId="77777777" w:rsidR="0009116B" w:rsidRPr="002F7FE7" w:rsidRDefault="0009116B" w:rsidP="0009116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475AC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31302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7-25-25</w:t>
            </w:r>
          </w:p>
        </w:tc>
      </w:tr>
      <w:tr w:rsidR="0009116B" w:rsidRPr="002F7FE7" w14:paraId="281DCF1B" w14:textId="77777777" w:rsidTr="00E35D71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FCFF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1C35C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0A305" w14:textId="77777777" w:rsidR="0009116B" w:rsidRPr="002F7FE7" w:rsidRDefault="0009116B" w:rsidP="0009116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AE7BB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8E6DE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7-25-25</w:t>
            </w:r>
          </w:p>
        </w:tc>
      </w:tr>
      <w:tr w:rsidR="0009116B" w:rsidRPr="002F7FE7" w14:paraId="3689699C" w14:textId="77777777" w:rsidTr="00E35D71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F0D69" w14:textId="77777777" w:rsidR="0009116B" w:rsidRPr="002F7FE7" w:rsidRDefault="0009116B" w:rsidP="0009116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62D23D60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9116B" w:rsidRPr="002F7FE7" w14:paraId="4E2CAF26" w14:textId="77777777" w:rsidTr="00E35D71">
        <w:trPr>
          <w:trHeight w:val="31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5686D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406DE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87AB8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8B94B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91A90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1-46-40</w:t>
            </w:r>
          </w:p>
        </w:tc>
      </w:tr>
      <w:tr w:rsidR="0009116B" w:rsidRPr="002F7FE7" w14:paraId="4395697E" w14:textId="77777777" w:rsidTr="00E35D71">
        <w:trPr>
          <w:trHeight w:val="27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829EC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D0E1D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33E09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FAE65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22B57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1-46-40</w:t>
            </w:r>
          </w:p>
        </w:tc>
      </w:tr>
      <w:tr w:rsidR="0009116B" w:rsidRPr="002F7FE7" w14:paraId="42A571F2" w14:textId="77777777" w:rsidTr="00E35D71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CEC27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C64CA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3844F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785E5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868B3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 xml:space="preserve">61-46-40 </w:t>
            </w:r>
          </w:p>
        </w:tc>
      </w:tr>
      <w:tr w:rsidR="0009116B" w:rsidRPr="002F7FE7" w14:paraId="7C1C8BF9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11F5D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Вихователь дошкільної груп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D1372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FBC08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D3A8C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FD2D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 xml:space="preserve">61-46-40 </w:t>
            </w:r>
          </w:p>
        </w:tc>
      </w:tr>
      <w:tr w:rsidR="0009116B" w:rsidRPr="002F7FE7" w14:paraId="1DBCBB1E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CD7C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Вихователь групи</w:t>
            </w:r>
            <w:r>
              <w:rPr>
                <w:sz w:val="24"/>
                <w:szCs w:val="24"/>
                <w:lang w:eastAsia="en-US"/>
              </w:rPr>
              <w:t xml:space="preserve"> подовженого дн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FBF8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1E8E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EFAC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7B44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1-46-40</w:t>
            </w:r>
          </w:p>
        </w:tc>
      </w:tr>
      <w:tr w:rsidR="0009116B" w:rsidRPr="002F7FE7" w14:paraId="12A507BA" w14:textId="77777777" w:rsidTr="00E35D71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33873" w14:textId="77777777" w:rsidR="0009116B" w:rsidRPr="002F7FE7" w:rsidRDefault="0009116B" w:rsidP="0009116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3</w:t>
            </w:r>
          </w:p>
          <w:p w14:paraId="357989B7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9116B" w:rsidRPr="002F7FE7" w14:paraId="3CD9BBD7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620AB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1F82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7A78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28EE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1C69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22-66</w:t>
            </w:r>
          </w:p>
        </w:tc>
      </w:tr>
      <w:tr w:rsidR="0009116B" w:rsidRPr="002F7FE7" w14:paraId="35FA2D31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FCD4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AFCB3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34E5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152D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2CF9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22-66</w:t>
            </w:r>
          </w:p>
        </w:tc>
      </w:tr>
      <w:tr w:rsidR="0009116B" w:rsidRPr="002F7FE7" w14:paraId="220C2DBE" w14:textId="77777777" w:rsidTr="00E35D71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7762" w14:textId="77777777" w:rsidR="0009116B" w:rsidRPr="009546F0" w:rsidRDefault="0009116B" w:rsidP="0009116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546F0">
              <w:rPr>
                <w:b/>
                <w:sz w:val="24"/>
                <w:szCs w:val="24"/>
              </w:rPr>
              <w:t xml:space="preserve">Комунальний заклад загальної середньої освіти «Ліцей № </w:t>
            </w:r>
            <w:r>
              <w:rPr>
                <w:b/>
                <w:sz w:val="24"/>
                <w:szCs w:val="24"/>
              </w:rPr>
              <w:t>2</w:t>
            </w:r>
          </w:p>
          <w:p w14:paraId="1584C87D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9546F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9116B" w:rsidRPr="002F7FE7" w14:paraId="3D41A386" w14:textId="77777777" w:rsidTr="00E35D71">
        <w:trPr>
          <w:trHeight w:val="25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38CB1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44C1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93E0" w14:textId="77777777" w:rsidR="0009116B" w:rsidRPr="002F7FE7" w:rsidRDefault="0009116B" w:rsidP="0009116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52398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EA91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F7FE7">
              <w:rPr>
                <w:sz w:val="24"/>
                <w:szCs w:val="24"/>
              </w:rP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8F9F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3393044</w:t>
            </w:r>
          </w:p>
        </w:tc>
      </w:tr>
      <w:tr w:rsidR="0009116B" w:rsidRPr="002F7FE7" w14:paraId="61E41D4F" w14:textId="77777777" w:rsidTr="00E35D71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2093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7987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E684" w14:textId="77777777" w:rsidR="0009116B" w:rsidRPr="002F7FE7" w:rsidRDefault="0009116B" w:rsidP="0009116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31D0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ECEE" w14:textId="77777777" w:rsidR="0009116B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3393044</w:t>
            </w:r>
          </w:p>
        </w:tc>
      </w:tr>
      <w:tr w:rsidR="0009116B" w:rsidRPr="002F7FE7" w14:paraId="291F566A" w14:textId="77777777" w:rsidTr="00E35D71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5380B" w14:textId="77777777" w:rsidR="0009116B" w:rsidRPr="00790BE7" w:rsidRDefault="0009116B" w:rsidP="0009116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0BE7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0583B765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790BE7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09116B" w:rsidRPr="002F7FE7" w14:paraId="38DB5021" w14:textId="77777777" w:rsidTr="00E35D71">
        <w:trPr>
          <w:trHeight w:val="24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2E73E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DFAFB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257A2" w14:textId="0C39BCC1" w:rsidR="0009116B" w:rsidRPr="002F7FE7" w:rsidRDefault="0009116B" w:rsidP="004C1B83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8C3A2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F7FE7">
              <w:rPr>
                <w:sz w:val="24"/>
                <w:szCs w:val="24"/>
              </w:rP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5F957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12-33</w:t>
            </w:r>
          </w:p>
        </w:tc>
      </w:tr>
      <w:tr w:rsidR="0009116B" w:rsidRPr="002F7FE7" w14:paraId="5E55FA3B" w14:textId="77777777" w:rsidTr="00E35D71">
        <w:trPr>
          <w:trHeight w:val="24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DCD71" w14:textId="77777777" w:rsidR="0009116B" w:rsidRPr="00A25EF9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A25EF9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F3E84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E3F52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FFFCF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F7FE7">
              <w:rPr>
                <w:sz w:val="24"/>
                <w:szCs w:val="24"/>
              </w:rP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58BEE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12-33</w:t>
            </w:r>
          </w:p>
        </w:tc>
      </w:tr>
      <w:tr w:rsidR="0009116B" w:rsidRPr="002F7FE7" w14:paraId="2B1A1814" w14:textId="77777777" w:rsidTr="00E35D71">
        <w:trPr>
          <w:trHeight w:val="27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DA24C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7F090" w14:textId="77777777" w:rsidR="0009116B" w:rsidRPr="002F7FE7" w:rsidRDefault="00230B62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48B92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B2FE9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9EF9C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12-33</w:t>
            </w:r>
          </w:p>
        </w:tc>
      </w:tr>
      <w:tr w:rsidR="0009116B" w:rsidRPr="002F7FE7" w14:paraId="3FD59FD1" w14:textId="77777777" w:rsidTr="00E35D71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A7A07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83250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F03C0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FAAAD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38517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12-33</w:t>
            </w:r>
          </w:p>
        </w:tc>
      </w:tr>
      <w:tr w:rsidR="0009116B" w:rsidRPr="002F7FE7" w14:paraId="12DA6497" w14:textId="77777777" w:rsidTr="00E35D71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0F450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95D4D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D54AC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6400D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F7FE7">
              <w:rPr>
                <w:sz w:val="24"/>
                <w:szCs w:val="24"/>
              </w:rP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3E5F9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12-33</w:t>
            </w:r>
          </w:p>
        </w:tc>
      </w:tr>
      <w:tr w:rsidR="0009116B" w:rsidRPr="002F7FE7" w14:paraId="09DCC5D3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B43E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A1FD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3D3B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CBD80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F7FE7">
              <w:rPr>
                <w:sz w:val="24"/>
                <w:szCs w:val="24"/>
              </w:rP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B2C4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12-33</w:t>
            </w:r>
          </w:p>
        </w:tc>
      </w:tr>
      <w:tr w:rsidR="0009116B" w:rsidRPr="002F7FE7" w14:paraId="5544B849" w14:textId="77777777" w:rsidTr="00E35D71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E11A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19E27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13D0" w14:textId="77777777" w:rsidR="0009116B" w:rsidRPr="002F7FE7" w:rsidRDefault="0009116B" w:rsidP="0009116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DDA4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F7FE7">
              <w:rPr>
                <w:sz w:val="24"/>
                <w:szCs w:val="24"/>
              </w:rP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B690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12-33</w:t>
            </w:r>
          </w:p>
        </w:tc>
      </w:tr>
      <w:tr w:rsidR="0009116B" w:rsidRPr="002F7FE7" w14:paraId="32AECCCB" w14:textId="77777777" w:rsidTr="00E35D71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99AB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A0418" w14:textId="77777777" w:rsidR="0009116B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BF7CA" w14:textId="77777777" w:rsidR="0009116B" w:rsidRDefault="0009116B" w:rsidP="0009116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EFF3" w14:textId="77777777" w:rsidR="0009116B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28F3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3-12-33</w:t>
            </w:r>
          </w:p>
        </w:tc>
      </w:tr>
      <w:tr w:rsidR="0009116B" w:rsidRPr="002F7FE7" w14:paraId="25777A2A" w14:textId="77777777" w:rsidTr="00E35D71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34B67" w14:textId="77777777" w:rsidR="0009116B" w:rsidRPr="00D075BB" w:rsidRDefault="0009116B" w:rsidP="0009116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75BB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6EA0AF71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D075BB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9116B" w:rsidRPr="002F7FE7" w14:paraId="48566339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65753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10296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D2302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500DC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255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EB870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978910336</w:t>
            </w:r>
          </w:p>
        </w:tc>
      </w:tr>
      <w:tr w:rsidR="0009116B" w:rsidRPr="002F7FE7" w14:paraId="35C03F65" w14:textId="77777777" w:rsidTr="00E35D71">
        <w:trPr>
          <w:trHeight w:val="27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966F0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EC7E0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6A92E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50428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D4014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978910336</w:t>
            </w:r>
          </w:p>
        </w:tc>
      </w:tr>
      <w:tr w:rsidR="0009116B" w:rsidRPr="002F7FE7" w14:paraId="4E3A809F" w14:textId="77777777" w:rsidTr="00E35D71">
        <w:trPr>
          <w:trHeight w:val="26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CD08C" w14:textId="77777777" w:rsidR="0009116B" w:rsidRPr="002F7FE7" w:rsidRDefault="00230B62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94FF2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CBC85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930B4" w14:textId="77777777" w:rsidR="0009116B" w:rsidRPr="002F7FE7" w:rsidRDefault="00230B62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9116B">
              <w:rPr>
                <w:sz w:val="24"/>
                <w:szCs w:val="24"/>
              </w:rPr>
              <w:t>000</w:t>
            </w:r>
            <w:r w:rsidR="0009116B" w:rsidRPr="002F7FE7">
              <w:rPr>
                <w:sz w:val="24"/>
                <w:szCs w:val="24"/>
              </w:rPr>
              <w:t>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42EE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978910336</w:t>
            </w:r>
          </w:p>
        </w:tc>
      </w:tr>
      <w:tr w:rsidR="0009116B" w:rsidRPr="002F7FE7" w14:paraId="37AC32A1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53DA3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A62F2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29164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07AFF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B8863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978910336</w:t>
            </w:r>
          </w:p>
        </w:tc>
      </w:tr>
      <w:tr w:rsidR="0009116B" w:rsidRPr="002F7FE7" w14:paraId="42A4CB37" w14:textId="77777777" w:rsidTr="00E35D71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F1D35" w14:textId="77777777" w:rsidR="0009116B" w:rsidRPr="00AF7462" w:rsidRDefault="0009116B" w:rsidP="0009116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F7462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18B0687A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AF7462">
              <w:rPr>
                <w:b/>
                <w:sz w:val="24"/>
                <w:szCs w:val="24"/>
              </w:rPr>
              <w:lastRenderedPageBreak/>
              <w:t>імені Назара Макаренка Хмельницької міської ради»</w:t>
            </w:r>
          </w:p>
        </w:tc>
      </w:tr>
      <w:tr w:rsidR="0009116B" w:rsidRPr="002F7FE7" w14:paraId="6F023675" w14:textId="77777777" w:rsidTr="00E35D71">
        <w:trPr>
          <w:trHeight w:val="387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4CDFA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lastRenderedPageBreak/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ED73A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372A9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285C6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2E899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970529285</w:t>
            </w:r>
          </w:p>
        </w:tc>
      </w:tr>
      <w:tr w:rsidR="0009116B" w:rsidRPr="002F7FE7" w14:paraId="468631A2" w14:textId="77777777" w:rsidTr="00E35D71">
        <w:trPr>
          <w:trHeight w:val="387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01087" w14:textId="77777777" w:rsidR="0009116B" w:rsidRPr="002F7FE7" w:rsidRDefault="00230B62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6E5C9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A0239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41302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F7FE7">
              <w:rPr>
                <w:sz w:val="24"/>
                <w:szCs w:val="24"/>
              </w:rP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A0672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970529285</w:t>
            </w:r>
          </w:p>
        </w:tc>
      </w:tr>
      <w:tr w:rsidR="0009116B" w:rsidRPr="002F7FE7" w14:paraId="4B81DD9B" w14:textId="77777777" w:rsidTr="00E35D71">
        <w:trPr>
          <w:trHeight w:val="31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AF51C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A042B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ECD06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C2C22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5DCBB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970529285</w:t>
            </w:r>
          </w:p>
        </w:tc>
      </w:tr>
      <w:tr w:rsidR="0009116B" w:rsidRPr="002F7FE7" w14:paraId="7253E09D" w14:textId="77777777" w:rsidTr="00E35D71">
        <w:trPr>
          <w:trHeight w:val="38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F5DE5" w14:textId="77777777" w:rsidR="0009116B" w:rsidRPr="00790BE7" w:rsidRDefault="0009116B" w:rsidP="0009116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0BE7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5E620B2F" w14:textId="77777777" w:rsidR="0009116B" w:rsidRPr="002F7FE7" w:rsidRDefault="0009116B" w:rsidP="0009116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0BE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9116B" w:rsidRPr="002F7FE7" w14:paraId="4575120A" w14:textId="77777777" w:rsidTr="00E35D71">
        <w:trPr>
          <w:trHeight w:val="387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CDF5F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</w:t>
            </w:r>
            <w:r>
              <w:rPr>
                <w:sz w:val="24"/>
                <w:szCs w:val="24"/>
                <w:lang w:eastAsia="en-US"/>
              </w:rPr>
              <w:t>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20E90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575FD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C5648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29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</w:t>
            </w:r>
            <w:r w:rsidR="001700E9">
              <w:rPr>
                <w:sz w:val="24"/>
                <w:szCs w:val="24"/>
              </w:rPr>
              <w:t>671574726</w:t>
            </w:r>
          </w:p>
        </w:tc>
      </w:tr>
      <w:tr w:rsidR="0009116B" w:rsidRPr="002F7FE7" w14:paraId="320E0E04" w14:textId="77777777" w:rsidTr="00E35D71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1E2CC" w14:textId="77777777" w:rsidR="0009116B" w:rsidRPr="002F7FE7" w:rsidRDefault="004A2D31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ф-к</w:t>
            </w:r>
            <w:r w:rsidR="0009116B" w:rsidRPr="002F7FE7">
              <w:rPr>
                <w:sz w:val="24"/>
                <w:szCs w:val="24"/>
                <w:lang w:eastAsia="en-US"/>
              </w:rPr>
              <w:t>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68BCA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DC2DD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96323" w14:textId="77777777" w:rsidR="0009116B" w:rsidRPr="002F7FE7" w:rsidRDefault="001700E9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</w:t>
            </w:r>
            <w:r w:rsidR="0009116B" w:rsidRPr="002F7FE7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D212A" w14:textId="77777777" w:rsidR="0009116B" w:rsidRPr="002F7FE7" w:rsidRDefault="001700E9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71574726</w:t>
            </w:r>
          </w:p>
        </w:tc>
      </w:tr>
      <w:tr w:rsidR="0009116B" w:rsidRPr="002F7FE7" w14:paraId="542C834B" w14:textId="77777777" w:rsidTr="00E35D71">
        <w:trPr>
          <w:trHeight w:val="387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C8D69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9ECCF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E77C0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D4BD37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BD739" w14:textId="77777777" w:rsidR="0009116B" w:rsidRPr="002F7FE7" w:rsidRDefault="001700E9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71574726</w:t>
            </w:r>
          </w:p>
        </w:tc>
      </w:tr>
      <w:tr w:rsidR="0009116B" w:rsidRPr="002F7FE7" w14:paraId="6996C4A3" w14:textId="77777777" w:rsidTr="00E35D71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5A911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3BC54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CC37A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E3D471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9EAEF" w14:textId="77777777" w:rsidR="0009116B" w:rsidRPr="002F7FE7" w:rsidRDefault="001700E9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71574726</w:t>
            </w:r>
          </w:p>
        </w:tc>
      </w:tr>
      <w:tr w:rsidR="0009116B" w:rsidRPr="002F7FE7" w14:paraId="0485ABCF" w14:textId="77777777" w:rsidTr="00E35D71">
        <w:trPr>
          <w:trHeight w:val="283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29E0B" w14:textId="77777777" w:rsidR="0009116B" w:rsidRPr="00790BE7" w:rsidRDefault="0009116B" w:rsidP="0009116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0BE7">
              <w:rPr>
                <w:b/>
                <w:sz w:val="24"/>
                <w:szCs w:val="24"/>
              </w:rPr>
              <w:t xml:space="preserve">Комунальний заклад загальної середньої освіти «Ліцей № </w:t>
            </w:r>
            <w:r>
              <w:rPr>
                <w:b/>
                <w:sz w:val="24"/>
                <w:szCs w:val="24"/>
              </w:rPr>
              <w:t>10</w:t>
            </w:r>
          </w:p>
          <w:p w14:paraId="7775FD5C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790BE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9116B" w:rsidRPr="002F7FE7" w14:paraId="4AC32BD1" w14:textId="77777777" w:rsidTr="00E35D71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E191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4873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3645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2CF4BE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0AA6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1327255</w:t>
            </w:r>
          </w:p>
        </w:tc>
      </w:tr>
      <w:tr w:rsidR="0009116B" w:rsidRPr="002F7FE7" w14:paraId="73B5F43B" w14:textId="77777777" w:rsidTr="00E35D71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BC87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6B72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3DD8A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C6CAE8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DC9B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1327255</w:t>
            </w:r>
          </w:p>
        </w:tc>
      </w:tr>
      <w:tr w:rsidR="0009116B" w:rsidRPr="002F7FE7" w14:paraId="23C7FBFA" w14:textId="77777777" w:rsidTr="00E35D71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7780B" w14:textId="77777777" w:rsidR="0009116B" w:rsidRPr="002F7FE7" w:rsidRDefault="0009116B" w:rsidP="0009116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6A74F42B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09116B" w:rsidRPr="002F7FE7" w14:paraId="46070E74" w14:textId="77777777" w:rsidTr="00E35D71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A5DF1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2C243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36AC4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3C6BB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BD27E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1-62-67</w:t>
            </w:r>
          </w:p>
        </w:tc>
      </w:tr>
      <w:tr w:rsidR="0009116B" w:rsidRPr="002F7FE7" w14:paraId="3246F798" w14:textId="77777777" w:rsidTr="00E35D71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25A73" w14:textId="77777777" w:rsidR="0009116B" w:rsidRPr="002F7FE7" w:rsidRDefault="0009116B" w:rsidP="0009116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 xml:space="preserve">Комунальний заклад загальної середньої освіти «Ліцей № 16 </w:t>
            </w:r>
          </w:p>
          <w:p w14:paraId="1614AD3F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09116B" w:rsidRPr="002F7FE7" w14:paraId="7AB64A2C" w14:textId="77777777" w:rsidTr="00E35D71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5546A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44A4F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3B6CD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8CB36" w14:textId="23ECEE77" w:rsidR="0009116B" w:rsidRPr="002F7FE7" w:rsidRDefault="0009116B" w:rsidP="004C1B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0</w:t>
            </w:r>
            <w:r w:rsidRPr="002F7FE7">
              <w:rPr>
                <w:sz w:val="24"/>
                <w:szCs w:val="24"/>
              </w:rPr>
              <w:t>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8B076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974560246</w:t>
            </w:r>
          </w:p>
        </w:tc>
      </w:tr>
      <w:tr w:rsidR="0009116B" w:rsidRPr="002F7FE7" w14:paraId="510B9986" w14:textId="77777777" w:rsidTr="00E35D71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879BD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315F5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E5117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3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9A735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F7FE7">
              <w:rPr>
                <w:sz w:val="24"/>
                <w:szCs w:val="24"/>
              </w:rP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0A3DF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974560246</w:t>
            </w:r>
          </w:p>
        </w:tc>
      </w:tr>
      <w:tr w:rsidR="0009116B" w:rsidRPr="002F7FE7" w14:paraId="4AE30727" w14:textId="77777777" w:rsidTr="00E35D71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78A7" w14:textId="77777777" w:rsidR="0009116B" w:rsidRPr="002E616B" w:rsidRDefault="0009116B" w:rsidP="0009116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E616B">
              <w:rPr>
                <w:b/>
                <w:sz w:val="24"/>
                <w:szCs w:val="24"/>
              </w:rPr>
              <w:t>Спеціалізована загальноосвітня школа I-III ступенів № 12</w:t>
            </w:r>
          </w:p>
          <w:p w14:paraId="30DA89BE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E616B">
              <w:rPr>
                <w:b/>
                <w:sz w:val="24"/>
                <w:szCs w:val="24"/>
              </w:rPr>
              <w:t>міста Хмельницького</w:t>
            </w:r>
          </w:p>
        </w:tc>
      </w:tr>
      <w:tr w:rsidR="0009116B" w:rsidRPr="002F7FE7" w14:paraId="089286F9" w14:textId="77777777" w:rsidTr="00E35D71">
        <w:trPr>
          <w:trHeight w:val="266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47CD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34C6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7DB3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30D6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118</w:t>
            </w:r>
            <w:r w:rsidR="007E4C93">
              <w:rPr>
                <w:sz w:val="24"/>
                <w:szCs w:val="24"/>
              </w:rPr>
              <w:t>0</w:t>
            </w:r>
            <w:r w:rsidRPr="002F7FE7">
              <w:rPr>
                <w:sz w:val="24"/>
                <w:szCs w:val="24"/>
              </w:rPr>
              <w:t>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88C3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4-78-63</w:t>
            </w:r>
          </w:p>
        </w:tc>
      </w:tr>
      <w:tr w:rsidR="0009116B" w:rsidRPr="002F7FE7" w14:paraId="46CBCCC5" w14:textId="77777777" w:rsidTr="00E35D71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0A1AC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2B8F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F254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5123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96A3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4-78-63</w:t>
            </w:r>
          </w:p>
        </w:tc>
      </w:tr>
      <w:tr w:rsidR="0009116B" w:rsidRPr="002F7FE7" w14:paraId="3373F686" w14:textId="77777777" w:rsidTr="00841E0C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8E71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4359C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49C2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7823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9655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4-78-63</w:t>
            </w:r>
          </w:p>
        </w:tc>
      </w:tr>
      <w:tr w:rsidR="0009116B" w:rsidRPr="002F7FE7" w14:paraId="635D0C66" w14:textId="77777777" w:rsidTr="00E35D71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3CA3" w14:textId="77777777" w:rsidR="0009116B" w:rsidRDefault="00841E0C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3F767" w14:textId="77777777" w:rsidR="0009116B" w:rsidRDefault="00841E0C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7217C" w14:textId="77777777" w:rsidR="0009116B" w:rsidRPr="002F7FE7" w:rsidRDefault="00841E0C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4E38" w14:textId="77777777" w:rsidR="0009116B" w:rsidRPr="002F7FE7" w:rsidRDefault="00841E0C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685A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4-78-63</w:t>
            </w:r>
          </w:p>
        </w:tc>
      </w:tr>
      <w:tr w:rsidR="00841E0C" w:rsidRPr="002F7FE7" w14:paraId="384C8E1E" w14:textId="77777777" w:rsidTr="00E35D71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19EBE" w14:textId="77777777" w:rsidR="00841E0C" w:rsidRPr="002F7FE7" w:rsidRDefault="00841E0C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</w:t>
            </w:r>
            <w:r>
              <w:rPr>
                <w:sz w:val="24"/>
                <w:szCs w:val="24"/>
                <w:lang w:eastAsia="en-US"/>
              </w:rPr>
              <w:t>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91E6" w14:textId="77777777" w:rsidR="00841E0C" w:rsidRDefault="00841E0C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0B34" w14:textId="77777777" w:rsidR="00841E0C" w:rsidRPr="002F7FE7" w:rsidRDefault="00841E0C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C43F" w14:textId="77777777" w:rsidR="00841E0C" w:rsidRDefault="00841E0C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968D" w14:textId="77777777" w:rsidR="00841E0C" w:rsidRPr="002F7FE7" w:rsidRDefault="00841E0C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4-78-63</w:t>
            </w:r>
          </w:p>
        </w:tc>
      </w:tr>
      <w:tr w:rsidR="0009116B" w:rsidRPr="002F7FE7" w14:paraId="4C0ABB30" w14:textId="77777777" w:rsidTr="00E35D71">
        <w:trPr>
          <w:trHeight w:val="662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CA79" w14:textId="77777777" w:rsidR="004C1B83" w:rsidRDefault="0009116B" w:rsidP="0009116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2D7AA5B7" w14:textId="10D07DFD" w:rsidR="0009116B" w:rsidRDefault="0009116B" w:rsidP="004C1B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  <w:p w14:paraId="5534220A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9116B" w:rsidRPr="002F7FE7" w14:paraId="79E72EF8" w14:textId="77777777" w:rsidTr="00E35D71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0D4F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669E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89DA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2A7E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3E362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3659843</w:t>
            </w:r>
          </w:p>
        </w:tc>
      </w:tr>
      <w:tr w:rsidR="0009116B" w:rsidRPr="002F7FE7" w14:paraId="594CF398" w14:textId="77777777" w:rsidTr="00E35D71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D06A" w14:textId="77777777" w:rsidR="0009116B" w:rsidRPr="002F7FE7" w:rsidRDefault="0009116B" w:rsidP="0009116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Комунальний заклад загальної середньої освіти «Гімназія № 2</w:t>
            </w:r>
            <w:r>
              <w:rPr>
                <w:b/>
                <w:sz w:val="24"/>
                <w:szCs w:val="24"/>
              </w:rPr>
              <w:t>3</w:t>
            </w:r>
          </w:p>
          <w:p w14:paraId="21A530C7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9116B" w:rsidRPr="002F7FE7" w14:paraId="5F1DDB12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FBFC" w14:textId="77777777" w:rsidR="0009116B" w:rsidRPr="00953952" w:rsidRDefault="0009116B" w:rsidP="00091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Асистент вихователя дошкільної інклюзивної груп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F6B8" w14:textId="77777777" w:rsidR="0009116B" w:rsidRPr="00953952" w:rsidRDefault="0009116B" w:rsidP="0009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DA92" w14:textId="77777777" w:rsidR="0009116B" w:rsidRPr="00953952" w:rsidRDefault="0009116B" w:rsidP="00091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  <w:r w:rsidRPr="002F7FE7">
              <w:rPr>
                <w:sz w:val="24"/>
                <w:szCs w:val="24"/>
              </w:rPr>
              <w:t xml:space="preserve">Вища </w:t>
            </w:r>
            <w:r>
              <w:rPr>
                <w:sz w:val="24"/>
                <w:szCs w:val="24"/>
                <w:shd w:val="clear" w:color="auto" w:fill="FFFFFF"/>
              </w:rPr>
              <w:t>освіта</w:t>
            </w:r>
          </w:p>
          <w:p w14:paraId="51F2D1E7" w14:textId="77777777" w:rsidR="0009116B" w:rsidRPr="00953952" w:rsidRDefault="0009116B" w:rsidP="00091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3F7" w14:textId="77777777" w:rsidR="0009116B" w:rsidRPr="00953952" w:rsidRDefault="0009116B" w:rsidP="0009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BDE6" w14:textId="77777777" w:rsidR="0009116B" w:rsidRPr="00953952" w:rsidRDefault="0009116B" w:rsidP="0009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0972644250</w:t>
            </w:r>
          </w:p>
        </w:tc>
      </w:tr>
      <w:tr w:rsidR="0009116B" w:rsidRPr="002F7FE7" w14:paraId="6BC9CB8B" w14:textId="77777777" w:rsidTr="00E35D71">
        <w:trPr>
          <w:trHeight w:val="280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3C6D" w14:textId="77777777" w:rsidR="0009116B" w:rsidRPr="00953952" w:rsidRDefault="0009116B" w:rsidP="00091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D0E0" w14:textId="77777777" w:rsidR="0009116B" w:rsidRPr="00953952" w:rsidRDefault="0009116B" w:rsidP="0009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12D1" w14:textId="77777777" w:rsidR="0009116B" w:rsidRPr="00953952" w:rsidRDefault="0009116B" w:rsidP="0009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B5E9" w14:textId="77777777" w:rsidR="0009116B" w:rsidRPr="00953952" w:rsidRDefault="0009116B" w:rsidP="0009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B19F" w14:textId="77777777" w:rsidR="0009116B" w:rsidRPr="00953952" w:rsidRDefault="0009116B" w:rsidP="00091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952">
              <w:rPr>
                <w:sz w:val="24"/>
                <w:szCs w:val="24"/>
              </w:rPr>
              <w:t>0972644250</w:t>
            </w:r>
          </w:p>
        </w:tc>
      </w:tr>
      <w:tr w:rsidR="0009116B" w:rsidRPr="002F7FE7" w14:paraId="6AA67102" w14:textId="77777777" w:rsidTr="00E35D71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288D6" w14:textId="77777777" w:rsidR="0009116B" w:rsidRPr="00890072" w:rsidRDefault="0009116B" w:rsidP="0009116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90072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0B983E9B" w14:textId="77777777" w:rsidR="0009116B" w:rsidRPr="002F7FE7" w:rsidRDefault="0009116B" w:rsidP="0009116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9007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9116B" w:rsidRPr="002F7FE7" w14:paraId="5D94E13C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A5C7B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</w:t>
            </w:r>
            <w:r>
              <w:rPr>
                <w:sz w:val="24"/>
                <w:szCs w:val="24"/>
                <w:lang w:eastAsia="en-US"/>
              </w:rPr>
              <w:t>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A8CBC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5EF06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F9424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3168D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6-09-83</w:t>
            </w:r>
          </w:p>
        </w:tc>
      </w:tr>
      <w:tr w:rsidR="00841E0C" w:rsidRPr="002F7FE7" w14:paraId="77D55D57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959C" w14:textId="77777777" w:rsidR="00841E0C" w:rsidRPr="002F7FE7" w:rsidRDefault="0070748F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6134" w14:textId="77777777" w:rsidR="00841E0C" w:rsidRPr="002F7FE7" w:rsidRDefault="0070748F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F86E" w14:textId="77777777" w:rsidR="00841E0C" w:rsidRPr="002F7FE7" w:rsidRDefault="0070748F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8D91" w14:textId="77777777" w:rsidR="00841E0C" w:rsidRPr="002F7FE7" w:rsidRDefault="0070748F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EC62" w14:textId="77777777" w:rsidR="00841E0C" w:rsidRPr="002F7FE7" w:rsidRDefault="0070748F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6-09-83</w:t>
            </w:r>
          </w:p>
        </w:tc>
      </w:tr>
      <w:tr w:rsidR="0009116B" w:rsidRPr="002F7FE7" w14:paraId="2D46C8DE" w14:textId="77777777" w:rsidTr="00E35D71">
        <w:trPr>
          <w:trHeight w:val="29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AC878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72CB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5AF5C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53F8D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3EA0E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6-09-83</w:t>
            </w:r>
          </w:p>
        </w:tc>
      </w:tr>
      <w:tr w:rsidR="0009116B" w:rsidRPr="002F7FE7" w14:paraId="26392892" w14:textId="77777777" w:rsidTr="00E35D71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4C5D1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lastRenderedPageBreak/>
              <w:t>Вчитель математик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9C3F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F501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EF238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2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F136E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6-09-83</w:t>
            </w:r>
          </w:p>
        </w:tc>
      </w:tr>
      <w:tr w:rsidR="0009116B" w:rsidRPr="002F7FE7" w14:paraId="0EBB2EC5" w14:textId="77777777" w:rsidTr="00E35D71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6390F" w14:textId="77777777" w:rsidR="0009116B" w:rsidRPr="002F7FE7" w:rsidRDefault="0009116B" w:rsidP="0009116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F45A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FCF0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5274E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A3F1" w14:textId="77777777" w:rsidR="0009116B" w:rsidRPr="002F7FE7" w:rsidRDefault="0009116B" w:rsidP="000911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6-09-83</w:t>
            </w:r>
          </w:p>
        </w:tc>
      </w:tr>
      <w:tr w:rsidR="0070748F" w:rsidRPr="002F7FE7" w14:paraId="58FCD491" w14:textId="77777777" w:rsidTr="0070748F">
        <w:trPr>
          <w:trHeight w:val="27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DE35B" w14:textId="77777777" w:rsidR="00FB637C" w:rsidRDefault="00FB637C" w:rsidP="00FB637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5007DED8" w14:textId="77777777" w:rsidR="0070748F" w:rsidRPr="002F7FE7" w:rsidRDefault="00FB637C" w:rsidP="00FB63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FC3F84" w:rsidRPr="002F7FE7" w14:paraId="46F2AA29" w14:textId="77777777" w:rsidTr="00E35D71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9F2E" w14:textId="77777777" w:rsidR="00FC3F84" w:rsidRDefault="00FC3F84" w:rsidP="00FC3F8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A61D" w14:textId="77777777" w:rsidR="00FC3F84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90DB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1817" w14:textId="77777777" w:rsidR="00FC3F84" w:rsidRDefault="008A64FF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1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3832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82-13</w:t>
            </w:r>
          </w:p>
        </w:tc>
      </w:tr>
      <w:tr w:rsidR="00FC3F84" w:rsidRPr="002F7FE7" w14:paraId="61492FF2" w14:textId="77777777" w:rsidTr="00E35D71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B21F" w14:textId="77777777" w:rsidR="00FC3F84" w:rsidRDefault="00FC3F84" w:rsidP="00FC3F8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372F" w14:textId="77777777" w:rsidR="00FC3F84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03CD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4C7E2" w14:textId="77777777" w:rsidR="00FC3F84" w:rsidRDefault="008A64FF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FF0C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82-13</w:t>
            </w:r>
          </w:p>
        </w:tc>
      </w:tr>
      <w:tr w:rsidR="00FC3F84" w:rsidRPr="002F7FE7" w14:paraId="5CA2AA2C" w14:textId="77777777" w:rsidTr="00E35D71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46C8" w14:textId="77777777" w:rsidR="00FC3F84" w:rsidRDefault="00FC3F84" w:rsidP="00FC3F8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47C3" w14:textId="77777777" w:rsidR="00FC3F84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ED43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12FB" w14:textId="77777777" w:rsidR="00FC3F84" w:rsidRDefault="008A64FF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4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19C0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82-13</w:t>
            </w:r>
          </w:p>
        </w:tc>
      </w:tr>
      <w:tr w:rsidR="00FC3F84" w:rsidRPr="002F7FE7" w14:paraId="3EC7ECB1" w14:textId="77777777" w:rsidTr="00E35D71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74880" w14:textId="77777777" w:rsidR="00FC3F84" w:rsidRDefault="00FC3F84" w:rsidP="00FC3F8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53A2" w14:textId="77777777" w:rsidR="00FC3F84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2E5D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8EB0" w14:textId="77777777" w:rsidR="00FC3F84" w:rsidRDefault="008A64FF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C330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82-13</w:t>
            </w:r>
          </w:p>
        </w:tc>
      </w:tr>
      <w:tr w:rsidR="00FC3F84" w:rsidRPr="002F7FE7" w14:paraId="2C5926BA" w14:textId="77777777" w:rsidTr="00E35D71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1D7E" w14:textId="77777777" w:rsidR="00FC3F84" w:rsidRDefault="00FC3F84" w:rsidP="00FC3F8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206C" w14:textId="77777777" w:rsidR="00FC3F84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AB2C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8BF3" w14:textId="77777777" w:rsidR="00FC3F84" w:rsidRDefault="008A64FF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E8BA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82-13</w:t>
            </w:r>
          </w:p>
        </w:tc>
      </w:tr>
      <w:tr w:rsidR="00FC3F84" w:rsidRPr="002F7FE7" w14:paraId="19270284" w14:textId="77777777" w:rsidTr="00E35D71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6A69" w14:textId="77777777" w:rsidR="00FC3F84" w:rsidRDefault="00FC3F84" w:rsidP="00FC3F8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22ADD" w14:textId="77777777" w:rsidR="00FC3F84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34FB4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8A20" w14:textId="77777777" w:rsidR="00FC3F84" w:rsidRDefault="005902B1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D062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82-13</w:t>
            </w:r>
          </w:p>
        </w:tc>
      </w:tr>
      <w:tr w:rsidR="00FC3F84" w:rsidRPr="002F7FE7" w14:paraId="32BC24C3" w14:textId="77777777" w:rsidTr="00E35D71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83D4D" w14:textId="77777777" w:rsidR="00FC3F84" w:rsidRPr="00215493" w:rsidRDefault="00FC3F84" w:rsidP="00FC3F8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15493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5374610D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15493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C3F84" w:rsidRPr="002F7FE7" w14:paraId="26316F61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1C09" w14:textId="77777777" w:rsidR="00FC3F84" w:rsidRPr="002F7FE7" w:rsidRDefault="00FC3F84" w:rsidP="00FC3F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853F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A505" w14:textId="77777777" w:rsidR="00FC3F84" w:rsidRPr="002F7FE7" w:rsidRDefault="00FC3F84" w:rsidP="00FC3F84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7035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132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76E5B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7-17-33</w:t>
            </w:r>
          </w:p>
        </w:tc>
      </w:tr>
      <w:tr w:rsidR="00FC3F84" w:rsidRPr="002F7FE7" w14:paraId="17777091" w14:textId="77777777" w:rsidTr="00E35D71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A994E" w14:textId="77777777" w:rsidR="00FC3F84" w:rsidRPr="00D14D23" w:rsidRDefault="00FC3F84" w:rsidP="00FC3F8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14D23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4D282099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D14D23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D14D23">
              <w:rPr>
                <w:b/>
                <w:sz w:val="24"/>
                <w:szCs w:val="24"/>
              </w:rPr>
              <w:t>Іваха</w:t>
            </w:r>
            <w:proofErr w:type="spellEnd"/>
            <w:r w:rsidRPr="00D14D23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FC3F84" w:rsidRPr="002F7FE7" w14:paraId="6D865481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1C21" w14:textId="77777777" w:rsidR="00FC3F84" w:rsidRPr="002F7FE7" w:rsidRDefault="00FC3F84" w:rsidP="00FC3F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1F355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0D972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2D4E3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DE6A5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55-80-95</w:t>
            </w:r>
          </w:p>
        </w:tc>
      </w:tr>
      <w:tr w:rsidR="00FC3F84" w:rsidRPr="002F7FE7" w14:paraId="4AC7D4B7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CFC6" w14:textId="77777777" w:rsidR="00FC3F84" w:rsidRPr="002F7FE7" w:rsidRDefault="00FC3F84" w:rsidP="00FC3F8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C2F6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1DA7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51AE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5B05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55-80-95</w:t>
            </w:r>
          </w:p>
        </w:tc>
      </w:tr>
      <w:tr w:rsidR="00FC3F84" w:rsidRPr="002F7FE7" w14:paraId="2BDD6826" w14:textId="77777777" w:rsidTr="00E35D71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83ABB" w14:textId="77777777" w:rsidR="00FC3F84" w:rsidRPr="002F7FE7" w:rsidRDefault="00FC3F84" w:rsidP="00FC3F8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5B32185C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C3F84" w:rsidRPr="002F7FE7" w14:paraId="4E577C5B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154C4" w14:textId="77777777" w:rsidR="00FC3F84" w:rsidRPr="002F7FE7" w:rsidRDefault="00FC3F84" w:rsidP="00FC3F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DD0AD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B3EC9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478DD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D99F1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1-67-00</w:t>
            </w:r>
          </w:p>
        </w:tc>
      </w:tr>
      <w:tr w:rsidR="00FC3F84" w:rsidRPr="002F7FE7" w14:paraId="0D9930BE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A85AE" w14:textId="77777777" w:rsidR="00FC3F84" w:rsidRPr="002F7FE7" w:rsidRDefault="003519B8" w:rsidP="00FC3F8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716C9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20E29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61F85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42F58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1-67-00</w:t>
            </w:r>
          </w:p>
        </w:tc>
      </w:tr>
      <w:tr w:rsidR="00FC3F84" w:rsidRPr="002F7FE7" w14:paraId="7EAFF473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A08C" w14:textId="77777777" w:rsidR="00FC3F84" w:rsidRPr="002F7FE7" w:rsidRDefault="00FC3F84" w:rsidP="00FC3F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EE531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4379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350D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0120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71-67-00</w:t>
            </w:r>
          </w:p>
        </w:tc>
      </w:tr>
      <w:tr w:rsidR="00FC3F84" w:rsidRPr="002F7FE7" w14:paraId="04E389E2" w14:textId="77777777" w:rsidTr="00E35D71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D916" w14:textId="77777777" w:rsidR="00FC3F84" w:rsidRPr="00623A54" w:rsidRDefault="00FC3F84" w:rsidP="00FC3F8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23A54">
              <w:rPr>
                <w:b/>
                <w:sz w:val="24"/>
                <w:szCs w:val="24"/>
              </w:rPr>
              <w:t>Комунальний заклад загальної середньої освіти «Гімназія № 30</w:t>
            </w:r>
          </w:p>
          <w:p w14:paraId="5C31FDD4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623A54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C3F84" w:rsidRPr="002F7FE7" w14:paraId="06AAEAB2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4ABE" w14:textId="77777777" w:rsidR="00FC3F84" w:rsidRPr="002F7FE7" w:rsidRDefault="00FC3F84" w:rsidP="00FC3F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911DE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705A" w14:textId="77777777" w:rsidR="00FC3F84" w:rsidRPr="002F7FE7" w:rsidRDefault="00FC3F84" w:rsidP="00FC3F8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0C87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7D19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5-62-02</w:t>
            </w:r>
          </w:p>
        </w:tc>
      </w:tr>
      <w:tr w:rsidR="00FC3F84" w:rsidRPr="002F7FE7" w14:paraId="48914869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747F" w14:textId="77777777" w:rsidR="00FC3F84" w:rsidRPr="002F7FE7" w:rsidRDefault="00FC3F84" w:rsidP="00FC3F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1110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865A" w14:textId="77777777" w:rsidR="00FC3F84" w:rsidRPr="002F7FE7" w:rsidRDefault="00FC3F84" w:rsidP="00FC3F8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07FC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077E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5-62-02</w:t>
            </w:r>
          </w:p>
        </w:tc>
      </w:tr>
      <w:tr w:rsidR="00FC3F84" w:rsidRPr="002F7FE7" w14:paraId="27C3D485" w14:textId="77777777" w:rsidTr="00E35D71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C39B" w14:textId="77777777" w:rsidR="00FC3F84" w:rsidRPr="00A16EE6" w:rsidRDefault="00FC3F84" w:rsidP="00FC3F8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16EE6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623A54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FC3F84" w:rsidRPr="002F7FE7" w14:paraId="7D47304F" w14:textId="77777777" w:rsidTr="00E35D71">
        <w:trPr>
          <w:trHeight w:val="34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C989" w14:textId="77777777" w:rsidR="00FC3F84" w:rsidRPr="002F7FE7" w:rsidRDefault="00FC3F84" w:rsidP="00FC3F8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50BB" w14:textId="77777777" w:rsidR="00FC3F84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E61B" w14:textId="77777777" w:rsidR="00FC3F84" w:rsidRPr="002F7FE7" w:rsidRDefault="00FC3F84" w:rsidP="00FC3F8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8149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A171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46346217</w:t>
            </w:r>
          </w:p>
        </w:tc>
      </w:tr>
      <w:tr w:rsidR="00FC3F84" w:rsidRPr="002F7FE7" w14:paraId="65EF9DC3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32BF" w14:textId="77777777" w:rsidR="00FC3F84" w:rsidRPr="002F7FE7" w:rsidRDefault="00FC3F84" w:rsidP="00FC3F8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A087" w14:textId="77777777" w:rsidR="00FC3F84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3E67" w14:textId="77777777" w:rsidR="00FC3F84" w:rsidRPr="002F7FE7" w:rsidRDefault="00FC3F84" w:rsidP="00FC3F8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A35A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746F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46346217</w:t>
            </w:r>
          </w:p>
        </w:tc>
      </w:tr>
      <w:tr w:rsidR="00FC3F84" w:rsidRPr="002F7FE7" w14:paraId="1D95C78F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4112" w14:textId="77777777" w:rsidR="00FC3F84" w:rsidRPr="002F7FE7" w:rsidRDefault="00FC3F84" w:rsidP="00FC3F8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1359" w14:textId="77777777" w:rsidR="00FC3F84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25EF" w14:textId="77777777" w:rsidR="00FC3F84" w:rsidRPr="002F7FE7" w:rsidRDefault="00FC3F84" w:rsidP="00FC3F8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0B2D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B6E2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46346217</w:t>
            </w:r>
          </w:p>
        </w:tc>
      </w:tr>
      <w:tr w:rsidR="00FC3F84" w:rsidRPr="002F7FE7" w14:paraId="2FED9F20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690E" w14:textId="77777777" w:rsidR="00FC3F84" w:rsidRDefault="00FC3F84" w:rsidP="00FC3F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0917" w14:textId="77777777" w:rsidR="00FC3F84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58A61" w14:textId="77777777" w:rsidR="00FC3F84" w:rsidRPr="002F7FE7" w:rsidRDefault="00FC3F84" w:rsidP="00FC3F8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689A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D316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46346217</w:t>
            </w:r>
          </w:p>
        </w:tc>
      </w:tr>
      <w:tr w:rsidR="00FC3F84" w:rsidRPr="002F7FE7" w14:paraId="6FB04654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E67F0" w14:textId="77777777" w:rsidR="00FC3F84" w:rsidRPr="002F7FE7" w:rsidRDefault="00FC3F84" w:rsidP="00FC3F8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64FCF" w14:textId="77777777" w:rsidR="00FC3F84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8814" w14:textId="77777777" w:rsidR="00FC3F84" w:rsidRPr="002F7FE7" w:rsidRDefault="00FC3F84" w:rsidP="00FC3F8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0C82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9545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46346217</w:t>
            </w:r>
          </w:p>
        </w:tc>
      </w:tr>
      <w:tr w:rsidR="00FC3F84" w:rsidRPr="002F7FE7" w14:paraId="7F69FBB8" w14:textId="77777777" w:rsidTr="00E35D71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E6EF" w14:textId="77777777" w:rsidR="00FC3F84" w:rsidRPr="002F7FE7" w:rsidRDefault="00FC3F84" w:rsidP="00FC3F8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читель трудового навчан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3BF6" w14:textId="77777777" w:rsidR="00FC3F84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1DBD" w14:textId="77777777" w:rsidR="00FC3F84" w:rsidRPr="002F7FE7" w:rsidRDefault="00FC3F84" w:rsidP="00FC3F8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BF8A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CEFD7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46346217</w:t>
            </w:r>
          </w:p>
        </w:tc>
      </w:tr>
      <w:tr w:rsidR="00FC3F84" w:rsidRPr="002F7FE7" w14:paraId="0C2BB7CC" w14:textId="77777777" w:rsidTr="00E35D71">
        <w:trPr>
          <w:trHeight w:val="24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AC246" w14:textId="77777777" w:rsidR="00FC3F84" w:rsidRPr="002F7FE7" w:rsidRDefault="00FC3F84" w:rsidP="00FC3F8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FC3F84" w:rsidRPr="002F7FE7" w14:paraId="336C5378" w14:textId="77777777" w:rsidTr="00E35D71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6C1B7" w14:textId="77777777" w:rsidR="00FC3F84" w:rsidRPr="002F7FE7" w:rsidRDefault="00FC3F84" w:rsidP="00FC3F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22A39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AB502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EE193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081B1" w14:textId="77777777" w:rsidR="00FC3F84" w:rsidRPr="002F7FE7" w:rsidRDefault="00FC3F84" w:rsidP="00FC3F84">
            <w:pPr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673811011</w:t>
            </w:r>
          </w:p>
        </w:tc>
      </w:tr>
      <w:tr w:rsidR="00FC3F84" w:rsidRPr="002F7FE7" w14:paraId="5CEDEECA" w14:textId="77777777" w:rsidTr="00E35D71">
        <w:trPr>
          <w:trHeight w:val="345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F936" w14:textId="77777777" w:rsidR="00FC3F84" w:rsidRPr="002F7FE7" w:rsidRDefault="00FC3F84" w:rsidP="00FC3F8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658E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E9BA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690C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2F7FE7">
              <w:rPr>
                <w:sz w:val="24"/>
                <w:szCs w:val="24"/>
              </w:rPr>
              <w:t>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8E173" w14:textId="77777777" w:rsidR="00FC3F84" w:rsidRPr="002F7FE7" w:rsidRDefault="00FC3F84" w:rsidP="00FC3F84">
            <w:pPr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673811011</w:t>
            </w:r>
          </w:p>
        </w:tc>
      </w:tr>
      <w:tr w:rsidR="00FC3F84" w:rsidRPr="002F7FE7" w14:paraId="5D2376A8" w14:textId="77777777" w:rsidTr="00E35D71">
        <w:trPr>
          <w:trHeight w:val="365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E9885" w14:textId="77777777" w:rsidR="00FC3F84" w:rsidRPr="002F7FE7" w:rsidRDefault="00FC3F84" w:rsidP="00FC3F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DF7B1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3FED1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376A2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B1578" w14:textId="77777777" w:rsidR="00FC3F84" w:rsidRPr="002F7FE7" w:rsidRDefault="00FC3F84" w:rsidP="00FC3F84">
            <w:pPr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673811011</w:t>
            </w:r>
          </w:p>
        </w:tc>
      </w:tr>
      <w:tr w:rsidR="00FC3F84" w:rsidRPr="002F7FE7" w14:paraId="6FB37396" w14:textId="77777777" w:rsidTr="00E35D71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BF19C" w14:textId="77777777" w:rsidR="00FC3F84" w:rsidRPr="002F7FE7" w:rsidRDefault="00FC3F84" w:rsidP="00FC3F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Сантехні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0BAB2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73461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Професійно-технічн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12E80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1C65C" w14:textId="77777777" w:rsidR="00FC3F84" w:rsidRPr="002F7FE7" w:rsidRDefault="00FC3F84" w:rsidP="00FC3F84">
            <w:pPr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673811011</w:t>
            </w:r>
          </w:p>
        </w:tc>
      </w:tr>
      <w:tr w:rsidR="00FC3F84" w:rsidRPr="002F7FE7" w14:paraId="7F5A195C" w14:textId="77777777" w:rsidTr="00E35D71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63C39" w14:textId="77777777" w:rsidR="00FC3F84" w:rsidRPr="002F7FE7" w:rsidRDefault="00FC3F84" w:rsidP="00FC3F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144ED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195C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F890E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9C57C" w14:textId="77777777" w:rsidR="00FC3F84" w:rsidRPr="002F7FE7" w:rsidRDefault="00FC3F84" w:rsidP="00FC3F84">
            <w:pPr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673811011</w:t>
            </w:r>
          </w:p>
        </w:tc>
      </w:tr>
      <w:tr w:rsidR="00FC3F84" w:rsidRPr="002F7FE7" w14:paraId="570DA413" w14:textId="77777777" w:rsidTr="00E35D71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BCD3E" w14:textId="77777777" w:rsidR="00FC3F84" w:rsidRPr="002F7FE7" w:rsidRDefault="00FC3F84" w:rsidP="00FC3F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lastRenderedPageBreak/>
              <w:t>Керівник гурт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D8FE1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561BB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34F93" w14:textId="77777777" w:rsidR="00FC3F84" w:rsidRPr="002F7FE7" w:rsidRDefault="00FC3F84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091FF" w14:textId="77777777" w:rsidR="00FC3F84" w:rsidRPr="002F7FE7" w:rsidRDefault="00FC3F84" w:rsidP="00FC3F84">
            <w:pPr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673811011</w:t>
            </w:r>
          </w:p>
        </w:tc>
      </w:tr>
      <w:tr w:rsidR="00965E2A" w:rsidRPr="002F7FE7" w14:paraId="020534CE" w14:textId="77777777" w:rsidTr="00E35D71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C4ED5" w14:textId="3A77DDB8" w:rsidR="00965E2A" w:rsidRPr="002F7FE7" w:rsidRDefault="00B66FFB" w:rsidP="00E579DA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кладач предмета «Захист України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2ABB" w14:textId="77777777" w:rsidR="00965E2A" w:rsidRDefault="00B66FFB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90A3F" w14:textId="77777777" w:rsidR="00965E2A" w:rsidRPr="002F7FE7" w:rsidRDefault="00B66FFB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AE336" w14:textId="77777777" w:rsidR="00965E2A" w:rsidRPr="002F7FE7" w:rsidRDefault="00B66FFB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B5DAA" w14:textId="77777777" w:rsidR="00965E2A" w:rsidRPr="002F7FE7" w:rsidRDefault="00B66FFB" w:rsidP="00FC3F84">
            <w:pPr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673811011</w:t>
            </w:r>
          </w:p>
        </w:tc>
      </w:tr>
      <w:tr w:rsidR="00C41AA2" w:rsidRPr="002F7FE7" w14:paraId="27F9506F" w14:textId="77777777" w:rsidTr="00C41AA2">
        <w:trPr>
          <w:trHeight w:val="42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761A2" w14:textId="77777777" w:rsidR="00C41AA2" w:rsidRPr="002F7FE7" w:rsidRDefault="00E25274" w:rsidP="00FC3F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C41AA2" w:rsidRPr="002F7FE7" w14:paraId="7E1B131E" w14:textId="77777777" w:rsidTr="00E35D71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6EDE" w14:textId="77777777" w:rsidR="00C41AA2" w:rsidRDefault="003D326B" w:rsidP="00FC3F8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кладач </w:t>
            </w:r>
            <w:proofErr w:type="spellStart"/>
            <w:r>
              <w:rPr>
                <w:sz w:val="24"/>
                <w:szCs w:val="24"/>
                <w:lang w:eastAsia="en-US"/>
              </w:rPr>
              <w:t>спецпредме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фесій громадського харчуван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0B7E" w14:textId="77777777" w:rsidR="00C41AA2" w:rsidRDefault="003D326B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E099" w14:textId="77777777" w:rsidR="00C41AA2" w:rsidRPr="002F7FE7" w:rsidRDefault="003D326B" w:rsidP="00FC3F84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494B" w14:textId="77777777" w:rsidR="00C41AA2" w:rsidRPr="002F7FE7" w:rsidRDefault="003D326B" w:rsidP="00FC3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7188" w14:textId="2381BE9A" w:rsidR="00C41AA2" w:rsidRPr="002F7FE7" w:rsidRDefault="008A0542" w:rsidP="00E57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76613897 </w:t>
            </w:r>
            <w:r w:rsidR="003D326B">
              <w:rPr>
                <w:sz w:val="24"/>
                <w:szCs w:val="24"/>
              </w:rPr>
              <w:t>63-28-25</w:t>
            </w:r>
          </w:p>
        </w:tc>
      </w:tr>
      <w:tr w:rsidR="003D326B" w:rsidRPr="002F7FE7" w14:paraId="0D604077" w14:textId="77777777" w:rsidTr="00E35D71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9663F" w14:textId="77777777" w:rsidR="003D326B" w:rsidRDefault="003D326B" w:rsidP="003D32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84EF" w14:textId="77777777" w:rsidR="003D326B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9D03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7447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88C2" w14:textId="77777777" w:rsidR="003D326B" w:rsidRPr="002F7FE7" w:rsidRDefault="008A0542" w:rsidP="003D3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76613897 </w:t>
            </w:r>
            <w:r w:rsidR="003D326B">
              <w:rPr>
                <w:sz w:val="24"/>
                <w:szCs w:val="24"/>
              </w:rPr>
              <w:t>63-28-25</w:t>
            </w:r>
          </w:p>
        </w:tc>
      </w:tr>
      <w:tr w:rsidR="003D326B" w:rsidRPr="002F7FE7" w14:paraId="4B41F072" w14:textId="77777777" w:rsidTr="00E35D71">
        <w:trPr>
          <w:trHeight w:val="29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5BB5F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8F0D7E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3D326B" w:rsidRPr="002F7FE7" w14:paraId="05C342F2" w14:textId="77777777" w:rsidTr="00E35D71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22373" w14:textId="77777777" w:rsidR="003D326B" w:rsidRPr="002F7FE7" w:rsidRDefault="003D326B" w:rsidP="003D326B">
            <w:pPr>
              <w:widowControl w:val="0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6CB0B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83DC9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72B3A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2166E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7-00-75</w:t>
            </w:r>
          </w:p>
        </w:tc>
      </w:tr>
      <w:tr w:rsidR="003D326B" w:rsidRPr="002F7FE7" w14:paraId="2840E484" w14:textId="77777777" w:rsidTr="00E35D71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BEE3F" w14:textId="77777777" w:rsidR="003D326B" w:rsidRPr="002F7FE7" w:rsidRDefault="003D326B" w:rsidP="003D326B">
            <w:pPr>
              <w:widowControl w:val="0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FA06F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A88FB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5EA0A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047D8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7-00-75</w:t>
            </w:r>
          </w:p>
        </w:tc>
      </w:tr>
      <w:tr w:rsidR="003D326B" w:rsidRPr="002F7FE7" w14:paraId="7E970B8D" w14:textId="77777777" w:rsidTr="00E35D71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5486" w14:textId="77777777" w:rsidR="003D326B" w:rsidRPr="002F7FE7" w:rsidRDefault="003D326B" w:rsidP="003D326B">
            <w:pPr>
              <w:widowControl w:val="0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Фахівець (вчитель-логопед, 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677D6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040CF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30689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E9E97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7-00-75</w:t>
            </w:r>
          </w:p>
        </w:tc>
      </w:tr>
      <w:tr w:rsidR="003D326B" w:rsidRPr="002F7FE7" w14:paraId="2253DC0A" w14:textId="77777777" w:rsidTr="00E35D71">
        <w:trPr>
          <w:trHeight w:val="312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31471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8F6100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3D326B" w:rsidRPr="002F7FE7" w14:paraId="3A1C25CE" w14:textId="77777777" w:rsidTr="00E35D71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D2CD3" w14:textId="77777777" w:rsidR="003D326B" w:rsidRPr="002F7FE7" w:rsidRDefault="003D326B" w:rsidP="003D326B">
            <w:pPr>
              <w:widowControl w:val="0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</w:t>
            </w:r>
            <w:r>
              <w:rPr>
                <w:sz w:val="24"/>
                <w:szCs w:val="24"/>
                <w:lang w:eastAsia="en-US"/>
              </w:rPr>
              <w:t>івель</w:t>
            </w:r>
            <w:r w:rsidRPr="002F7FE7">
              <w:rPr>
                <w:sz w:val="24"/>
                <w:szCs w:val="24"/>
                <w:lang w:eastAsia="en-US"/>
              </w:rPr>
              <w:t xml:space="preserve"> (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D4F2E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357DA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E0C42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8ED16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5-62-26</w:t>
            </w:r>
          </w:p>
        </w:tc>
      </w:tr>
      <w:tr w:rsidR="003D326B" w:rsidRPr="002F7FE7" w14:paraId="73C5723B" w14:textId="77777777" w:rsidTr="00E35D71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32E3E" w14:textId="77777777" w:rsidR="003D326B" w:rsidRPr="002F7FE7" w:rsidRDefault="003D326B" w:rsidP="003D32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1FBA1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3A0A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25080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70130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5-62-26</w:t>
            </w:r>
          </w:p>
        </w:tc>
      </w:tr>
      <w:tr w:rsidR="003D326B" w:rsidRPr="002F7FE7" w14:paraId="50E2F242" w14:textId="77777777" w:rsidTr="00E35D71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C3040" w14:textId="77777777" w:rsidR="003D326B" w:rsidRPr="002F7FE7" w:rsidRDefault="003D326B" w:rsidP="003D32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3F9F7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9562A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B7680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E0643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5-62-26</w:t>
            </w:r>
          </w:p>
        </w:tc>
      </w:tr>
      <w:tr w:rsidR="003D326B" w:rsidRPr="002F7FE7" w14:paraId="10F6263D" w14:textId="77777777" w:rsidTr="00E35D71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4B77A" w14:textId="77777777" w:rsidR="003D326B" w:rsidRDefault="003D326B" w:rsidP="003D326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організатор</w:t>
            </w:r>
          </w:p>
          <w:p w14:paraId="71AF9391" w14:textId="77777777" w:rsidR="003D326B" w:rsidRPr="002F7FE7" w:rsidRDefault="003D326B" w:rsidP="003D326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01E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4536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FB44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32098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5-62-26</w:t>
            </w:r>
          </w:p>
        </w:tc>
      </w:tr>
      <w:tr w:rsidR="003D326B" w:rsidRPr="002F7FE7" w14:paraId="0A81DB6B" w14:textId="77777777" w:rsidTr="00E35D71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9C6B" w14:textId="77777777" w:rsidR="003D326B" w:rsidRPr="002F7FE7" w:rsidRDefault="003D326B" w:rsidP="003D326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9FCC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104E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46D8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A363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65-62-26</w:t>
            </w:r>
          </w:p>
        </w:tc>
      </w:tr>
      <w:tr w:rsidR="003D326B" w:rsidRPr="00A52B73" w14:paraId="3D1BFB3C" w14:textId="77777777" w:rsidTr="00E35D71">
        <w:trPr>
          <w:trHeight w:val="42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B522B" w14:textId="77777777" w:rsidR="003D326B" w:rsidRPr="00A52B73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A52B73">
              <w:rPr>
                <w:b/>
                <w:bCs/>
                <w:sz w:val="24"/>
                <w:szCs w:val="24"/>
              </w:rPr>
              <w:t>Хмельницький міський центр туризму, краєзнавства та екскурсій учнівської молоді</w:t>
            </w:r>
          </w:p>
        </w:tc>
      </w:tr>
      <w:tr w:rsidR="003D326B" w:rsidRPr="002F7FE7" w14:paraId="603C9AE9" w14:textId="77777777" w:rsidTr="00E35D71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20ECD" w14:textId="77777777" w:rsidR="003D326B" w:rsidRPr="002F7FE7" w:rsidRDefault="003D326B" w:rsidP="003D32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Керівник спортивно- туристичного гурт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EBECB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A3003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0BAC2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96BE3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979768088</w:t>
            </w:r>
          </w:p>
        </w:tc>
      </w:tr>
      <w:tr w:rsidR="003D326B" w:rsidRPr="002F7FE7" w14:paraId="4839E94D" w14:textId="77777777" w:rsidTr="00E35D71">
        <w:trPr>
          <w:trHeight w:val="28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FC65F" w14:textId="77777777" w:rsidR="003D326B" w:rsidRPr="002F7FE7" w:rsidRDefault="003D326B" w:rsidP="003D326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34A72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1E7426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3D326B" w:rsidRPr="002F7FE7" w14:paraId="47859D47" w14:textId="77777777" w:rsidTr="00E35D71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8110D" w14:textId="77777777" w:rsidR="003D326B" w:rsidRPr="002F7FE7" w:rsidRDefault="003D326B" w:rsidP="003D32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31702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68829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25DF8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BBB1A" w14:textId="77777777" w:rsidR="003D326B" w:rsidRPr="002F7FE7" w:rsidRDefault="003D326B" w:rsidP="003D326B">
            <w:pPr>
              <w:widowControl w:val="0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674448365</w:t>
            </w:r>
          </w:p>
        </w:tc>
      </w:tr>
      <w:tr w:rsidR="003D326B" w:rsidRPr="002F7FE7" w14:paraId="5C7D6402" w14:textId="77777777" w:rsidTr="00E35D71">
        <w:trPr>
          <w:trHeight w:val="306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F758C" w14:textId="77777777" w:rsidR="003D326B" w:rsidRPr="002F7FE7" w:rsidRDefault="003D326B" w:rsidP="003D326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7FE7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3D326B" w:rsidRPr="002F7FE7" w14:paraId="18F8BA0B" w14:textId="77777777" w:rsidTr="00E35D71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28D26" w14:textId="77777777" w:rsidR="003D326B" w:rsidRPr="002F7FE7" w:rsidRDefault="003D326B" w:rsidP="003D32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DBE47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96A9B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B9AB7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3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B5996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673808190</w:t>
            </w:r>
          </w:p>
        </w:tc>
      </w:tr>
      <w:tr w:rsidR="003D326B" w:rsidRPr="002F7FE7" w14:paraId="11ED03FE" w14:textId="77777777" w:rsidTr="00E35D71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5F6B7" w14:textId="77777777" w:rsidR="003D326B" w:rsidRPr="002F7FE7" w:rsidRDefault="003D326B" w:rsidP="003D32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Юрисконсуль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67F3C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BCF7B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35B61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56CD5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688783308</w:t>
            </w:r>
          </w:p>
        </w:tc>
      </w:tr>
      <w:tr w:rsidR="003D326B" w:rsidRPr="002F7FE7" w14:paraId="090D6C6F" w14:textId="77777777" w:rsidTr="00E35D71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EEE3B" w14:textId="77777777" w:rsidR="003D326B" w:rsidRPr="002F7FE7" w:rsidRDefault="003D326B" w:rsidP="003D32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2F7FE7">
              <w:rPr>
                <w:sz w:val="24"/>
                <w:szCs w:val="24"/>
                <w:lang w:eastAsia="en-US"/>
              </w:rPr>
              <w:t>Архіваріус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627CC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19932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EF612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2E164" w14:textId="77777777" w:rsidR="003D326B" w:rsidRPr="002F7FE7" w:rsidRDefault="003D326B" w:rsidP="003D326B">
            <w:pPr>
              <w:widowControl w:val="0"/>
              <w:jc w:val="center"/>
              <w:rPr>
                <w:sz w:val="24"/>
                <w:szCs w:val="24"/>
              </w:rPr>
            </w:pPr>
            <w:r w:rsidRPr="002F7FE7">
              <w:rPr>
                <w:sz w:val="24"/>
                <w:szCs w:val="24"/>
              </w:rPr>
              <w:t>0501007690</w:t>
            </w:r>
          </w:p>
        </w:tc>
      </w:tr>
    </w:tbl>
    <w:p w14:paraId="45BDBA9C" w14:textId="77777777" w:rsidR="003D326B" w:rsidRDefault="003D326B" w:rsidP="00E43B98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1AACD009" w14:textId="77777777" w:rsidR="00E85F7E" w:rsidRPr="00461EEB" w:rsidRDefault="004B4439" w:rsidP="00E43B98">
      <w:pPr>
        <w:tabs>
          <w:tab w:val="left" w:pos="6480"/>
        </w:tabs>
        <w:rPr>
          <w:rFonts w:eastAsia="Calibri"/>
          <w:sz w:val="24"/>
          <w:szCs w:val="24"/>
          <w:lang w:eastAsia="uk-UA"/>
        </w:rPr>
      </w:pPr>
      <w:r>
        <w:rPr>
          <w:rFonts w:eastAsia="Calibri"/>
          <w:sz w:val="24"/>
          <w:szCs w:val="24"/>
          <w:lang w:eastAsia="en-US"/>
        </w:rPr>
        <w:t>В</w:t>
      </w:r>
      <w:r w:rsidR="00A66F90" w:rsidRPr="00A66F90">
        <w:rPr>
          <w:rFonts w:eastAsia="Calibri"/>
          <w:sz w:val="24"/>
          <w:szCs w:val="24"/>
          <w:lang w:eastAsia="en-US"/>
        </w:rPr>
        <w:t xml:space="preserve">. о. директора Департаменту                                 </w:t>
      </w:r>
      <w:r w:rsidR="00A66F90">
        <w:rPr>
          <w:rFonts w:eastAsia="Calibri"/>
          <w:sz w:val="24"/>
          <w:szCs w:val="24"/>
          <w:lang w:eastAsia="en-US"/>
        </w:rPr>
        <w:t xml:space="preserve">        </w:t>
      </w:r>
      <w:r w:rsidR="00A66F90" w:rsidRPr="00A66F90">
        <w:rPr>
          <w:rFonts w:eastAsia="Calibri"/>
          <w:sz w:val="24"/>
          <w:szCs w:val="24"/>
          <w:lang w:eastAsia="en-US"/>
        </w:rPr>
        <w:t xml:space="preserve">                      Олександр ХМЕЛІВСЬКИЙ</w:t>
      </w:r>
    </w:p>
    <w:p w14:paraId="2BCEE212" w14:textId="77777777" w:rsidR="003D326B" w:rsidRDefault="003D326B" w:rsidP="00DF095D">
      <w:pPr>
        <w:rPr>
          <w:sz w:val="16"/>
          <w:szCs w:val="16"/>
        </w:rPr>
      </w:pPr>
    </w:p>
    <w:p w14:paraId="3AC38749" w14:textId="77777777" w:rsidR="003D326B" w:rsidRDefault="003D326B" w:rsidP="00DF095D">
      <w:pPr>
        <w:rPr>
          <w:sz w:val="16"/>
          <w:szCs w:val="16"/>
        </w:rPr>
      </w:pPr>
    </w:p>
    <w:p w14:paraId="7A29BE94" w14:textId="77777777" w:rsidR="00DF095D" w:rsidRDefault="00E63140" w:rsidP="00DF095D">
      <w:pPr>
        <w:rPr>
          <w:sz w:val="18"/>
          <w:szCs w:val="18"/>
        </w:rPr>
      </w:pPr>
      <w:r w:rsidRPr="00E63140">
        <w:rPr>
          <w:sz w:val="16"/>
          <w:szCs w:val="16"/>
        </w:rPr>
        <w:t>Надія Пасічник</w:t>
      </w:r>
      <w:r w:rsidR="00DF095D">
        <w:rPr>
          <w:sz w:val="16"/>
          <w:szCs w:val="16"/>
        </w:rPr>
        <w:t xml:space="preserve"> 79 50  91</w:t>
      </w:r>
    </w:p>
    <w:sectPr w:rsidR="00DF095D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487379">
    <w:abstractNumId w:val="9"/>
  </w:num>
  <w:num w:numId="2" w16cid:durableId="1684015290">
    <w:abstractNumId w:val="6"/>
  </w:num>
  <w:num w:numId="3" w16cid:durableId="16856567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076589468">
    <w:abstractNumId w:val="10"/>
  </w:num>
  <w:num w:numId="5" w16cid:durableId="1983120681">
    <w:abstractNumId w:val="1"/>
  </w:num>
  <w:num w:numId="6" w16cid:durableId="951328890">
    <w:abstractNumId w:val="5"/>
  </w:num>
  <w:num w:numId="7" w16cid:durableId="276259681">
    <w:abstractNumId w:val="12"/>
  </w:num>
  <w:num w:numId="8" w16cid:durableId="1421415703">
    <w:abstractNumId w:val="4"/>
  </w:num>
  <w:num w:numId="9" w16cid:durableId="982462155">
    <w:abstractNumId w:val="7"/>
  </w:num>
  <w:num w:numId="10" w16cid:durableId="1438866203">
    <w:abstractNumId w:val="11"/>
  </w:num>
  <w:num w:numId="11" w16cid:durableId="1744981813">
    <w:abstractNumId w:val="3"/>
  </w:num>
  <w:num w:numId="12" w16cid:durableId="1622495132">
    <w:abstractNumId w:val="8"/>
  </w:num>
  <w:num w:numId="13" w16cid:durableId="1428115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92F"/>
    <w:rsid w:val="00000031"/>
    <w:rsid w:val="000006D7"/>
    <w:rsid w:val="00001A48"/>
    <w:rsid w:val="00001D26"/>
    <w:rsid w:val="00002016"/>
    <w:rsid w:val="00003E2D"/>
    <w:rsid w:val="000055B4"/>
    <w:rsid w:val="00005B36"/>
    <w:rsid w:val="00006887"/>
    <w:rsid w:val="00006B70"/>
    <w:rsid w:val="00007384"/>
    <w:rsid w:val="00010068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A2F"/>
    <w:rsid w:val="00033539"/>
    <w:rsid w:val="0003577D"/>
    <w:rsid w:val="00035AAA"/>
    <w:rsid w:val="00036CF2"/>
    <w:rsid w:val="00036D26"/>
    <w:rsid w:val="00040253"/>
    <w:rsid w:val="00041360"/>
    <w:rsid w:val="000446BD"/>
    <w:rsid w:val="00047453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84B"/>
    <w:rsid w:val="00072E94"/>
    <w:rsid w:val="00073993"/>
    <w:rsid w:val="000747A5"/>
    <w:rsid w:val="00076D8D"/>
    <w:rsid w:val="0007776F"/>
    <w:rsid w:val="0008002D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D8F"/>
    <w:rsid w:val="00094DD5"/>
    <w:rsid w:val="00095243"/>
    <w:rsid w:val="000952ED"/>
    <w:rsid w:val="00096D59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625D"/>
    <w:rsid w:val="000A684C"/>
    <w:rsid w:val="000A69A3"/>
    <w:rsid w:val="000A7B04"/>
    <w:rsid w:val="000B1AEF"/>
    <w:rsid w:val="000B1EB9"/>
    <w:rsid w:val="000B2859"/>
    <w:rsid w:val="000B29D2"/>
    <w:rsid w:val="000B31E9"/>
    <w:rsid w:val="000B3F90"/>
    <w:rsid w:val="000B5B44"/>
    <w:rsid w:val="000B7AA5"/>
    <w:rsid w:val="000C02DA"/>
    <w:rsid w:val="000C0571"/>
    <w:rsid w:val="000C08EF"/>
    <w:rsid w:val="000C1A24"/>
    <w:rsid w:val="000C287F"/>
    <w:rsid w:val="000C4953"/>
    <w:rsid w:val="000C4BF6"/>
    <w:rsid w:val="000C4D5C"/>
    <w:rsid w:val="000C5D55"/>
    <w:rsid w:val="000C5E99"/>
    <w:rsid w:val="000C5F87"/>
    <w:rsid w:val="000C745D"/>
    <w:rsid w:val="000D0A7D"/>
    <w:rsid w:val="000D10DA"/>
    <w:rsid w:val="000D12FA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3BB1"/>
    <w:rsid w:val="000E4C20"/>
    <w:rsid w:val="000F1E81"/>
    <w:rsid w:val="000F1F54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6644"/>
    <w:rsid w:val="000F6CAD"/>
    <w:rsid w:val="000F73AB"/>
    <w:rsid w:val="001007DA"/>
    <w:rsid w:val="00100C82"/>
    <w:rsid w:val="00100EB2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4C2B"/>
    <w:rsid w:val="001150CD"/>
    <w:rsid w:val="00115DE4"/>
    <w:rsid w:val="00115E39"/>
    <w:rsid w:val="001163C9"/>
    <w:rsid w:val="00116858"/>
    <w:rsid w:val="00117236"/>
    <w:rsid w:val="00117809"/>
    <w:rsid w:val="001179CE"/>
    <w:rsid w:val="00117A18"/>
    <w:rsid w:val="00121FD6"/>
    <w:rsid w:val="001241D7"/>
    <w:rsid w:val="0012472C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7AD"/>
    <w:rsid w:val="0013084B"/>
    <w:rsid w:val="00131275"/>
    <w:rsid w:val="00132B4A"/>
    <w:rsid w:val="00134FC1"/>
    <w:rsid w:val="00135AD1"/>
    <w:rsid w:val="001365C0"/>
    <w:rsid w:val="001365F9"/>
    <w:rsid w:val="00140281"/>
    <w:rsid w:val="001413C8"/>
    <w:rsid w:val="001432F5"/>
    <w:rsid w:val="0014450E"/>
    <w:rsid w:val="001466F4"/>
    <w:rsid w:val="0014687F"/>
    <w:rsid w:val="00146DD3"/>
    <w:rsid w:val="001472B7"/>
    <w:rsid w:val="00150255"/>
    <w:rsid w:val="001515B6"/>
    <w:rsid w:val="0015227F"/>
    <w:rsid w:val="00152398"/>
    <w:rsid w:val="00153216"/>
    <w:rsid w:val="00153E75"/>
    <w:rsid w:val="001552D8"/>
    <w:rsid w:val="00155642"/>
    <w:rsid w:val="0015579B"/>
    <w:rsid w:val="00156953"/>
    <w:rsid w:val="001571FB"/>
    <w:rsid w:val="001578BE"/>
    <w:rsid w:val="00157D2E"/>
    <w:rsid w:val="00161FCB"/>
    <w:rsid w:val="00162A13"/>
    <w:rsid w:val="001648B6"/>
    <w:rsid w:val="00166104"/>
    <w:rsid w:val="00166C79"/>
    <w:rsid w:val="001672AD"/>
    <w:rsid w:val="001700E9"/>
    <w:rsid w:val="00170D88"/>
    <w:rsid w:val="00170E33"/>
    <w:rsid w:val="00171652"/>
    <w:rsid w:val="001719FE"/>
    <w:rsid w:val="00172B79"/>
    <w:rsid w:val="00173081"/>
    <w:rsid w:val="00173A45"/>
    <w:rsid w:val="001757A6"/>
    <w:rsid w:val="00175E8B"/>
    <w:rsid w:val="001774F8"/>
    <w:rsid w:val="00180183"/>
    <w:rsid w:val="00181399"/>
    <w:rsid w:val="001819F9"/>
    <w:rsid w:val="00184E38"/>
    <w:rsid w:val="00186008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B0909"/>
    <w:rsid w:val="001B14EB"/>
    <w:rsid w:val="001B178A"/>
    <w:rsid w:val="001B18FA"/>
    <w:rsid w:val="001B1A08"/>
    <w:rsid w:val="001B1B6D"/>
    <w:rsid w:val="001B27BD"/>
    <w:rsid w:val="001B2DAA"/>
    <w:rsid w:val="001B2F4A"/>
    <w:rsid w:val="001B3004"/>
    <w:rsid w:val="001B3052"/>
    <w:rsid w:val="001B3792"/>
    <w:rsid w:val="001B4BBE"/>
    <w:rsid w:val="001B4D0C"/>
    <w:rsid w:val="001B4D5D"/>
    <w:rsid w:val="001B4E77"/>
    <w:rsid w:val="001B4F99"/>
    <w:rsid w:val="001C042A"/>
    <w:rsid w:val="001C1EF0"/>
    <w:rsid w:val="001C2C67"/>
    <w:rsid w:val="001C3868"/>
    <w:rsid w:val="001C3C95"/>
    <w:rsid w:val="001C4112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FAD"/>
    <w:rsid w:val="001D50DB"/>
    <w:rsid w:val="001D7029"/>
    <w:rsid w:val="001D757E"/>
    <w:rsid w:val="001E1319"/>
    <w:rsid w:val="001E1E49"/>
    <w:rsid w:val="001E235B"/>
    <w:rsid w:val="001E3D88"/>
    <w:rsid w:val="001E3FBD"/>
    <w:rsid w:val="001E4F6E"/>
    <w:rsid w:val="001E568B"/>
    <w:rsid w:val="001E6C18"/>
    <w:rsid w:val="001E7426"/>
    <w:rsid w:val="001F01E5"/>
    <w:rsid w:val="001F0F7F"/>
    <w:rsid w:val="001F2760"/>
    <w:rsid w:val="001F2CDF"/>
    <w:rsid w:val="001F37F6"/>
    <w:rsid w:val="001F4DC4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30B62"/>
    <w:rsid w:val="00230CFD"/>
    <w:rsid w:val="0023147B"/>
    <w:rsid w:val="00231B0D"/>
    <w:rsid w:val="0023300B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4388"/>
    <w:rsid w:val="002453CA"/>
    <w:rsid w:val="00246A14"/>
    <w:rsid w:val="002524EA"/>
    <w:rsid w:val="002527BB"/>
    <w:rsid w:val="00253269"/>
    <w:rsid w:val="002542D0"/>
    <w:rsid w:val="002543A9"/>
    <w:rsid w:val="0025547D"/>
    <w:rsid w:val="002560DD"/>
    <w:rsid w:val="0025721F"/>
    <w:rsid w:val="002617FE"/>
    <w:rsid w:val="002620DD"/>
    <w:rsid w:val="00262BDC"/>
    <w:rsid w:val="00266456"/>
    <w:rsid w:val="002670B7"/>
    <w:rsid w:val="002679C1"/>
    <w:rsid w:val="0027009E"/>
    <w:rsid w:val="00270A07"/>
    <w:rsid w:val="00271063"/>
    <w:rsid w:val="0027108C"/>
    <w:rsid w:val="00272191"/>
    <w:rsid w:val="002730AF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A24"/>
    <w:rsid w:val="00283DB5"/>
    <w:rsid w:val="002843E3"/>
    <w:rsid w:val="00284A23"/>
    <w:rsid w:val="00286D9D"/>
    <w:rsid w:val="00292839"/>
    <w:rsid w:val="00292879"/>
    <w:rsid w:val="00292925"/>
    <w:rsid w:val="00292AE0"/>
    <w:rsid w:val="00292E1E"/>
    <w:rsid w:val="00293C7A"/>
    <w:rsid w:val="00294CAD"/>
    <w:rsid w:val="00295576"/>
    <w:rsid w:val="002979F2"/>
    <w:rsid w:val="002A0A71"/>
    <w:rsid w:val="002A0C30"/>
    <w:rsid w:val="002A1293"/>
    <w:rsid w:val="002A1DA1"/>
    <w:rsid w:val="002A4733"/>
    <w:rsid w:val="002A627E"/>
    <w:rsid w:val="002A6356"/>
    <w:rsid w:val="002B0DB5"/>
    <w:rsid w:val="002B7FB2"/>
    <w:rsid w:val="002C2091"/>
    <w:rsid w:val="002C294D"/>
    <w:rsid w:val="002C296C"/>
    <w:rsid w:val="002C4B63"/>
    <w:rsid w:val="002D093B"/>
    <w:rsid w:val="002D1244"/>
    <w:rsid w:val="002D3165"/>
    <w:rsid w:val="002D433A"/>
    <w:rsid w:val="002D445A"/>
    <w:rsid w:val="002D4E91"/>
    <w:rsid w:val="002D70C7"/>
    <w:rsid w:val="002D7698"/>
    <w:rsid w:val="002D7EF0"/>
    <w:rsid w:val="002E09E9"/>
    <w:rsid w:val="002E0E0A"/>
    <w:rsid w:val="002E20A1"/>
    <w:rsid w:val="002E28DB"/>
    <w:rsid w:val="002E2CEF"/>
    <w:rsid w:val="002E36BA"/>
    <w:rsid w:val="002E3CE5"/>
    <w:rsid w:val="002E48FC"/>
    <w:rsid w:val="002E4B5F"/>
    <w:rsid w:val="002E616B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ADE"/>
    <w:rsid w:val="00315F80"/>
    <w:rsid w:val="00316895"/>
    <w:rsid w:val="00317120"/>
    <w:rsid w:val="00317695"/>
    <w:rsid w:val="00317A86"/>
    <w:rsid w:val="00317DEC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6C9D"/>
    <w:rsid w:val="0037083D"/>
    <w:rsid w:val="0037092D"/>
    <w:rsid w:val="00370D81"/>
    <w:rsid w:val="00372CA3"/>
    <w:rsid w:val="0037374F"/>
    <w:rsid w:val="003740BF"/>
    <w:rsid w:val="003746BE"/>
    <w:rsid w:val="00374FDE"/>
    <w:rsid w:val="0037527A"/>
    <w:rsid w:val="00375C6E"/>
    <w:rsid w:val="003769E6"/>
    <w:rsid w:val="0037781E"/>
    <w:rsid w:val="0037788F"/>
    <w:rsid w:val="00377B95"/>
    <w:rsid w:val="00380FB5"/>
    <w:rsid w:val="00381064"/>
    <w:rsid w:val="00381083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152D"/>
    <w:rsid w:val="00391D4C"/>
    <w:rsid w:val="00391DA8"/>
    <w:rsid w:val="0039349A"/>
    <w:rsid w:val="00394513"/>
    <w:rsid w:val="00395568"/>
    <w:rsid w:val="00395623"/>
    <w:rsid w:val="0039587F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5F16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9A8"/>
    <w:rsid w:val="003C51DB"/>
    <w:rsid w:val="003C5CA5"/>
    <w:rsid w:val="003C6067"/>
    <w:rsid w:val="003C64B0"/>
    <w:rsid w:val="003D1150"/>
    <w:rsid w:val="003D3056"/>
    <w:rsid w:val="003D326B"/>
    <w:rsid w:val="003D4219"/>
    <w:rsid w:val="003D78D8"/>
    <w:rsid w:val="003E15A0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4B5"/>
    <w:rsid w:val="00404DFC"/>
    <w:rsid w:val="0040599F"/>
    <w:rsid w:val="0040798B"/>
    <w:rsid w:val="00410144"/>
    <w:rsid w:val="0041152A"/>
    <w:rsid w:val="004115B8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50BC1"/>
    <w:rsid w:val="00451A43"/>
    <w:rsid w:val="004524C8"/>
    <w:rsid w:val="00454423"/>
    <w:rsid w:val="004547B2"/>
    <w:rsid w:val="00454A4F"/>
    <w:rsid w:val="00455762"/>
    <w:rsid w:val="004559F5"/>
    <w:rsid w:val="0045661F"/>
    <w:rsid w:val="00457D1D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7006C"/>
    <w:rsid w:val="0047174F"/>
    <w:rsid w:val="004717B0"/>
    <w:rsid w:val="00472B40"/>
    <w:rsid w:val="0047619D"/>
    <w:rsid w:val="00477735"/>
    <w:rsid w:val="00477DC9"/>
    <w:rsid w:val="004826A1"/>
    <w:rsid w:val="00482BBD"/>
    <w:rsid w:val="00483A28"/>
    <w:rsid w:val="0049266D"/>
    <w:rsid w:val="00493E79"/>
    <w:rsid w:val="00494C29"/>
    <w:rsid w:val="00495624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8CE"/>
    <w:rsid w:val="004A77F5"/>
    <w:rsid w:val="004B023E"/>
    <w:rsid w:val="004B103B"/>
    <w:rsid w:val="004B1752"/>
    <w:rsid w:val="004B3B44"/>
    <w:rsid w:val="004B4130"/>
    <w:rsid w:val="004B4439"/>
    <w:rsid w:val="004B58D3"/>
    <w:rsid w:val="004B61D7"/>
    <w:rsid w:val="004C02F8"/>
    <w:rsid w:val="004C0CFF"/>
    <w:rsid w:val="004C1234"/>
    <w:rsid w:val="004C1B83"/>
    <w:rsid w:val="004C1C24"/>
    <w:rsid w:val="004C1EAB"/>
    <w:rsid w:val="004C2573"/>
    <w:rsid w:val="004C2724"/>
    <w:rsid w:val="004C2C1B"/>
    <w:rsid w:val="004C2EBC"/>
    <w:rsid w:val="004C31E0"/>
    <w:rsid w:val="004C4B27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656C"/>
    <w:rsid w:val="004E0BD7"/>
    <w:rsid w:val="004E3939"/>
    <w:rsid w:val="004E42BC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C46"/>
    <w:rsid w:val="004F66FB"/>
    <w:rsid w:val="004F6C76"/>
    <w:rsid w:val="004F7275"/>
    <w:rsid w:val="004F7518"/>
    <w:rsid w:val="004F75A0"/>
    <w:rsid w:val="004F7693"/>
    <w:rsid w:val="005024CA"/>
    <w:rsid w:val="005038CD"/>
    <w:rsid w:val="00503BEF"/>
    <w:rsid w:val="005043C7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5630"/>
    <w:rsid w:val="00517FF4"/>
    <w:rsid w:val="00521ED7"/>
    <w:rsid w:val="0052210F"/>
    <w:rsid w:val="00522D2E"/>
    <w:rsid w:val="00523970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F71"/>
    <w:rsid w:val="00533823"/>
    <w:rsid w:val="00534D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621A5"/>
    <w:rsid w:val="00563687"/>
    <w:rsid w:val="00563AFA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B31"/>
    <w:rsid w:val="00571D88"/>
    <w:rsid w:val="00573134"/>
    <w:rsid w:val="00577248"/>
    <w:rsid w:val="00577D96"/>
    <w:rsid w:val="0058048B"/>
    <w:rsid w:val="00582C2A"/>
    <w:rsid w:val="005833BF"/>
    <w:rsid w:val="00583BB0"/>
    <w:rsid w:val="00583CD9"/>
    <w:rsid w:val="0058437F"/>
    <w:rsid w:val="005851B0"/>
    <w:rsid w:val="005856E7"/>
    <w:rsid w:val="0058673F"/>
    <w:rsid w:val="005870B4"/>
    <w:rsid w:val="005873FE"/>
    <w:rsid w:val="005875BE"/>
    <w:rsid w:val="00587A51"/>
    <w:rsid w:val="005902B1"/>
    <w:rsid w:val="00590B84"/>
    <w:rsid w:val="00594DC0"/>
    <w:rsid w:val="00595909"/>
    <w:rsid w:val="005A0B2E"/>
    <w:rsid w:val="005A19CC"/>
    <w:rsid w:val="005A2564"/>
    <w:rsid w:val="005A3315"/>
    <w:rsid w:val="005A5357"/>
    <w:rsid w:val="005A5BAF"/>
    <w:rsid w:val="005A5FD6"/>
    <w:rsid w:val="005A78F2"/>
    <w:rsid w:val="005B0979"/>
    <w:rsid w:val="005B1A12"/>
    <w:rsid w:val="005B3832"/>
    <w:rsid w:val="005B3F12"/>
    <w:rsid w:val="005B40F3"/>
    <w:rsid w:val="005B44A9"/>
    <w:rsid w:val="005B7A69"/>
    <w:rsid w:val="005C0249"/>
    <w:rsid w:val="005C0A15"/>
    <w:rsid w:val="005C0A70"/>
    <w:rsid w:val="005C1A89"/>
    <w:rsid w:val="005C42AB"/>
    <w:rsid w:val="005C4CCB"/>
    <w:rsid w:val="005C5B3E"/>
    <w:rsid w:val="005C5B58"/>
    <w:rsid w:val="005C60D7"/>
    <w:rsid w:val="005C699C"/>
    <w:rsid w:val="005C75D9"/>
    <w:rsid w:val="005C7D16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DC"/>
    <w:rsid w:val="005E25A2"/>
    <w:rsid w:val="005E32AE"/>
    <w:rsid w:val="005E36F6"/>
    <w:rsid w:val="005E3D79"/>
    <w:rsid w:val="005E5640"/>
    <w:rsid w:val="005F287A"/>
    <w:rsid w:val="005F32C0"/>
    <w:rsid w:val="005F675F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2DD"/>
    <w:rsid w:val="006106A3"/>
    <w:rsid w:val="00610AC8"/>
    <w:rsid w:val="0061124B"/>
    <w:rsid w:val="0061134A"/>
    <w:rsid w:val="0061274D"/>
    <w:rsid w:val="00613A83"/>
    <w:rsid w:val="00615A02"/>
    <w:rsid w:val="00617D77"/>
    <w:rsid w:val="00620965"/>
    <w:rsid w:val="0062216F"/>
    <w:rsid w:val="00623136"/>
    <w:rsid w:val="006235AF"/>
    <w:rsid w:val="00623A54"/>
    <w:rsid w:val="00625B28"/>
    <w:rsid w:val="00627E3A"/>
    <w:rsid w:val="00627F98"/>
    <w:rsid w:val="00631778"/>
    <w:rsid w:val="0063357C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7368"/>
    <w:rsid w:val="00647948"/>
    <w:rsid w:val="00650AD5"/>
    <w:rsid w:val="006510B3"/>
    <w:rsid w:val="006515B8"/>
    <w:rsid w:val="00651DE3"/>
    <w:rsid w:val="006529B7"/>
    <w:rsid w:val="00652AB6"/>
    <w:rsid w:val="00652D9E"/>
    <w:rsid w:val="006531B0"/>
    <w:rsid w:val="00653865"/>
    <w:rsid w:val="00653AD2"/>
    <w:rsid w:val="00654321"/>
    <w:rsid w:val="0065724E"/>
    <w:rsid w:val="006572DE"/>
    <w:rsid w:val="00657BB9"/>
    <w:rsid w:val="00661778"/>
    <w:rsid w:val="006618C6"/>
    <w:rsid w:val="006636CB"/>
    <w:rsid w:val="00664681"/>
    <w:rsid w:val="006646FD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854"/>
    <w:rsid w:val="0067412B"/>
    <w:rsid w:val="006744DB"/>
    <w:rsid w:val="00675A08"/>
    <w:rsid w:val="006760AD"/>
    <w:rsid w:val="00677BE9"/>
    <w:rsid w:val="00680B49"/>
    <w:rsid w:val="00681D4F"/>
    <w:rsid w:val="00682CCA"/>
    <w:rsid w:val="00682F7E"/>
    <w:rsid w:val="006830DF"/>
    <w:rsid w:val="006830FA"/>
    <w:rsid w:val="00683BC6"/>
    <w:rsid w:val="00684781"/>
    <w:rsid w:val="00684ABA"/>
    <w:rsid w:val="00686131"/>
    <w:rsid w:val="00686658"/>
    <w:rsid w:val="00687604"/>
    <w:rsid w:val="006876F5"/>
    <w:rsid w:val="006903D4"/>
    <w:rsid w:val="006929BE"/>
    <w:rsid w:val="00693635"/>
    <w:rsid w:val="00693730"/>
    <w:rsid w:val="00695EB8"/>
    <w:rsid w:val="006963D9"/>
    <w:rsid w:val="006A01DC"/>
    <w:rsid w:val="006A14C9"/>
    <w:rsid w:val="006A158F"/>
    <w:rsid w:val="006A23AF"/>
    <w:rsid w:val="006A3684"/>
    <w:rsid w:val="006A43B9"/>
    <w:rsid w:val="006A5636"/>
    <w:rsid w:val="006A6ECA"/>
    <w:rsid w:val="006A7ADA"/>
    <w:rsid w:val="006A7CCD"/>
    <w:rsid w:val="006B0EBE"/>
    <w:rsid w:val="006B1CE4"/>
    <w:rsid w:val="006B27A8"/>
    <w:rsid w:val="006B2EB1"/>
    <w:rsid w:val="006B355D"/>
    <w:rsid w:val="006B3689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9E0"/>
    <w:rsid w:val="006D236A"/>
    <w:rsid w:val="006D2743"/>
    <w:rsid w:val="006D4381"/>
    <w:rsid w:val="006D58E2"/>
    <w:rsid w:val="006E11B5"/>
    <w:rsid w:val="006E1468"/>
    <w:rsid w:val="006E299C"/>
    <w:rsid w:val="006E2BB0"/>
    <w:rsid w:val="006E38CE"/>
    <w:rsid w:val="006E3E48"/>
    <w:rsid w:val="006E45B5"/>
    <w:rsid w:val="006E6F2E"/>
    <w:rsid w:val="006F063F"/>
    <w:rsid w:val="006F1061"/>
    <w:rsid w:val="006F1FFA"/>
    <w:rsid w:val="006F2C68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A31"/>
    <w:rsid w:val="007138AD"/>
    <w:rsid w:val="00714809"/>
    <w:rsid w:val="00714D01"/>
    <w:rsid w:val="0071505B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9A6"/>
    <w:rsid w:val="0077046F"/>
    <w:rsid w:val="0077154C"/>
    <w:rsid w:val="00771CB3"/>
    <w:rsid w:val="007737A9"/>
    <w:rsid w:val="00775232"/>
    <w:rsid w:val="0077532F"/>
    <w:rsid w:val="00775A61"/>
    <w:rsid w:val="00775B3D"/>
    <w:rsid w:val="00776C70"/>
    <w:rsid w:val="00777764"/>
    <w:rsid w:val="00781A6E"/>
    <w:rsid w:val="00781EAB"/>
    <w:rsid w:val="00781FEC"/>
    <w:rsid w:val="007832C4"/>
    <w:rsid w:val="0078339A"/>
    <w:rsid w:val="007834CA"/>
    <w:rsid w:val="00784D0D"/>
    <w:rsid w:val="0078592F"/>
    <w:rsid w:val="00790BE7"/>
    <w:rsid w:val="00791126"/>
    <w:rsid w:val="0079115C"/>
    <w:rsid w:val="007920F2"/>
    <w:rsid w:val="007926F4"/>
    <w:rsid w:val="007937CE"/>
    <w:rsid w:val="00793CBF"/>
    <w:rsid w:val="007943B9"/>
    <w:rsid w:val="00794558"/>
    <w:rsid w:val="00796C79"/>
    <w:rsid w:val="0079733A"/>
    <w:rsid w:val="007A030F"/>
    <w:rsid w:val="007A048C"/>
    <w:rsid w:val="007A07FC"/>
    <w:rsid w:val="007A246C"/>
    <w:rsid w:val="007A78A5"/>
    <w:rsid w:val="007B062E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E15"/>
    <w:rsid w:val="007C1A5A"/>
    <w:rsid w:val="007C3CFD"/>
    <w:rsid w:val="007C62F4"/>
    <w:rsid w:val="007C63B8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C93"/>
    <w:rsid w:val="007E5E0F"/>
    <w:rsid w:val="007F0741"/>
    <w:rsid w:val="007F193F"/>
    <w:rsid w:val="007F3207"/>
    <w:rsid w:val="007F336C"/>
    <w:rsid w:val="007F33AB"/>
    <w:rsid w:val="007F4384"/>
    <w:rsid w:val="007F4D6B"/>
    <w:rsid w:val="007F64CD"/>
    <w:rsid w:val="007F6AAC"/>
    <w:rsid w:val="00800955"/>
    <w:rsid w:val="008012A9"/>
    <w:rsid w:val="0080243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1C97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40E12"/>
    <w:rsid w:val="00841E0C"/>
    <w:rsid w:val="00844522"/>
    <w:rsid w:val="00845288"/>
    <w:rsid w:val="008462CD"/>
    <w:rsid w:val="00846E6C"/>
    <w:rsid w:val="00846FD0"/>
    <w:rsid w:val="00850689"/>
    <w:rsid w:val="00852A95"/>
    <w:rsid w:val="008532B9"/>
    <w:rsid w:val="0085330E"/>
    <w:rsid w:val="00854815"/>
    <w:rsid w:val="00854A0B"/>
    <w:rsid w:val="00857091"/>
    <w:rsid w:val="00857E33"/>
    <w:rsid w:val="00861D40"/>
    <w:rsid w:val="00862312"/>
    <w:rsid w:val="00862BA6"/>
    <w:rsid w:val="008631DD"/>
    <w:rsid w:val="008639CD"/>
    <w:rsid w:val="00864772"/>
    <w:rsid w:val="00867686"/>
    <w:rsid w:val="00867A79"/>
    <w:rsid w:val="008704AB"/>
    <w:rsid w:val="00870773"/>
    <w:rsid w:val="00870A39"/>
    <w:rsid w:val="00870B61"/>
    <w:rsid w:val="00871687"/>
    <w:rsid w:val="00871814"/>
    <w:rsid w:val="008732B9"/>
    <w:rsid w:val="008732BB"/>
    <w:rsid w:val="00874735"/>
    <w:rsid w:val="0087486A"/>
    <w:rsid w:val="00874880"/>
    <w:rsid w:val="0087689F"/>
    <w:rsid w:val="008810CA"/>
    <w:rsid w:val="00882DB8"/>
    <w:rsid w:val="00883F13"/>
    <w:rsid w:val="00884172"/>
    <w:rsid w:val="008846A2"/>
    <w:rsid w:val="00885696"/>
    <w:rsid w:val="00890072"/>
    <w:rsid w:val="0089014D"/>
    <w:rsid w:val="008912A3"/>
    <w:rsid w:val="00892B6F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D86"/>
    <w:rsid w:val="008C30DD"/>
    <w:rsid w:val="008C4894"/>
    <w:rsid w:val="008C5116"/>
    <w:rsid w:val="008C5223"/>
    <w:rsid w:val="008C6A04"/>
    <w:rsid w:val="008D05CE"/>
    <w:rsid w:val="008D0899"/>
    <w:rsid w:val="008D0B6C"/>
    <w:rsid w:val="008D1393"/>
    <w:rsid w:val="008D1840"/>
    <w:rsid w:val="008D21C8"/>
    <w:rsid w:val="008D2376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567B"/>
    <w:rsid w:val="008E5989"/>
    <w:rsid w:val="008E5F20"/>
    <w:rsid w:val="008E6756"/>
    <w:rsid w:val="008F0AB6"/>
    <w:rsid w:val="008F0D7E"/>
    <w:rsid w:val="008F5E7E"/>
    <w:rsid w:val="008F6100"/>
    <w:rsid w:val="00902FE4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534B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B70"/>
    <w:rsid w:val="00961C59"/>
    <w:rsid w:val="00961F05"/>
    <w:rsid w:val="009632A3"/>
    <w:rsid w:val="00964658"/>
    <w:rsid w:val="009655F4"/>
    <w:rsid w:val="009657A2"/>
    <w:rsid w:val="00965E2A"/>
    <w:rsid w:val="00967A7C"/>
    <w:rsid w:val="009704E9"/>
    <w:rsid w:val="00970545"/>
    <w:rsid w:val="0097192F"/>
    <w:rsid w:val="009740AF"/>
    <w:rsid w:val="0097426B"/>
    <w:rsid w:val="00974605"/>
    <w:rsid w:val="009749B0"/>
    <w:rsid w:val="0097518C"/>
    <w:rsid w:val="00977AB2"/>
    <w:rsid w:val="00981E6B"/>
    <w:rsid w:val="009827A5"/>
    <w:rsid w:val="00983BE0"/>
    <w:rsid w:val="009855F0"/>
    <w:rsid w:val="00985A34"/>
    <w:rsid w:val="00985F44"/>
    <w:rsid w:val="009866D4"/>
    <w:rsid w:val="00987087"/>
    <w:rsid w:val="00987C78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7E2"/>
    <w:rsid w:val="009A67EB"/>
    <w:rsid w:val="009A68CE"/>
    <w:rsid w:val="009A6963"/>
    <w:rsid w:val="009A7BCD"/>
    <w:rsid w:val="009B19B6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5103"/>
    <w:rsid w:val="009D57B1"/>
    <w:rsid w:val="009D60A0"/>
    <w:rsid w:val="009D68E6"/>
    <w:rsid w:val="009E04CC"/>
    <w:rsid w:val="009E107A"/>
    <w:rsid w:val="009E1D29"/>
    <w:rsid w:val="009E1F58"/>
    <w:rsid w:val="009E3197"/>
    <w:rsid w:val="009E437B"/>
    <w:rsid w:val="009E692E"/>
    <w:rsid w:val="009E6DEC"/>
    <w:rsid w:val="009F1C04"/>
    <w:rsid w:val="009F2238"/>
    <w:rsid w:val="009F2274"/>
    <w:rsid w:val="009F4F65"/>
    <w:rsid w:val="009F61AD"/>
    <w:rsid w:val="009F6505"/>
    <w:rsid w:val="009F736A"/>
    <w:rsid w:val="009F7518"/>
    <w:rsid w:val="009F7CE4"/>
    <w:rsid w:val="00A005CA"/>
    <w:rsid w:val="00A00B8A"/>
    <w:rsid w:val="00A03D4A"/>
    <w:rsid w:val="00A0525A"/>
    <w:rsid w:val="00A05D1B"/>
    <w:rsid w:val="00A071B6"/>
    <w:rsid w:val="00A07B7E"/>
    <w:rsid w:val="00A10778"/>
    <w:rsid w:val="00A120EE"/>
    <w:rsid w:val="00A1339E"/>
    <w:rsid w:val="00A14717"/>
    <w:rsid w:val="00A14BDD"/>
    <w:rsid w:val="00A16EE6"/>
    <w:rsid w:val="00A177B3"/>
    <w:rsid w:val="00A21B2B"/>
    <w:rsid w:val="00A2202F"/>
    <w:rsid w:val="00A222D8"/>
    <w:rsid w:val="00A223BB"/>
    <w:rsid w:val="00A227B4"/>
    <w:rsid w:val="00A25EF9"/>
    <w:rsid w:val="00A26775"/>
    <w:rsid w:val="00A27079"/>
    <w:rsid w:val="00A27CD0"/>
    <w:rsid w:val="00A31335"/>
    <w:rsid w:val="00A31C24"/>
    <w:rsid w:val="00A3230E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DE8"/>
    <w:rsid w:val="00A574EB"/>
    <w:rsid w:val="00A57CAA"/>
    <w:rsid w:val="00A60DB1"/>
    <w:rsid w:val="00A6158C"/>
    <w:rsid w:val="00A62489"/>
    <w:rsid w:val="00A64375"/>
    <w:rsid w:val="00A65592"/>
    <w:rsid w:val="00A65593"/>
    <w:rsid w:val="00A66F90"/>
    <w:rsid w:val="00A673D5"/>
    <w:rsid w:val="00A6749F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3D36"/>
    <w:rsid w:val="00A84D3E"/>
    <w:rsid w:val="00A854EC"/>
    <w:rsid w:val="00A8610C"/>
    <w:rsid w:val="00A919F8"/>
    <w:rsid w:val="00A9284E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27B5"/>
    <w:rsid w:val="00AA4131"/>
    <w:rsid w:val="00AA42E4"/>
    <w:rsid w:val="00AA6257"/>
    <w:rsid w:val="00AB00E0"/>
    <w:rsid w:val="00AB1239"/>
    <w:rsid w:val="00AB28D2"/>
    <w:rsid w:val="00AB2C60"/>
    <w:rsid w:val="00AB488C"/>
    <w:rsid w:val="00AC0C81"/>
    <w:rsid w:val="00AC12E3"/>
    <w:rsid w:val="00AC21ED"/>
    <w:rsid w:val="00AC3F03"/>
    <w:rsid w:val="00AC4A89"/>
    <w:rsid w:val="00AC4BCF"/>
    <w:rsid w:val="00AC5153"/>
    <w:rsid w:val="00AC5816"/>
    <w:rsid w:val="00AC59BC"/>
    <w:rsid w:val="00AC6670"/>
    <w:rsid w:val="00AC6F87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924"/>
    <w:rsid w:val="00AE38F6"/>
    <w:rsid w:val="00AE491B"/>
    <w:rsid w:val="00AE6142"/>
    <w:rsid w:val="00AE65FB"/>
    <w:rsid w:val="00AE6650"/>
    <w:rsid w:val="00AE6706"/>
    <w:rsid w:val="00AE6E00"/>
    <w:rsid w:val="00AF0F45"/>
    <w:rsid w:val="00AF2AF8"/>
    <w:rsid w:val="00AF3BC7"/>
    <w:rsid w:val="00AF40D6"/>
    <w:rsid w:val="00AF44FE"/>
    <w:rsid w:val="00AF619B"/>
    <w:rsid w:val="00AF7462"/>
    <w:rsid w:val="00B00DDF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D90"/>
    <w:rsid w:val="00B3231C"/>
    <w:rsid w:val="00B343AA"/>
    <w:rsid w:val="00B34548"/>
    <w:rsid w:val="00B34D3B"/>
    <w:rsid w:val="00B34FA3"/>
    <w:rsid w:val="00B37125"/>
    <w:rsid w:val="00B373E2"/>
    <w:rsid w:val="00B3773D"/>
    <w:rsid w:val="00B37CA0"/>
    <w:rsid w:val="00B406B3"/>
    <w:rsid w:val="00B4085F"/>
    <w:rsid w:val="00B40D0C"/>
    <w:rsid w:val="00B416F9"/>
    <w:rsid w:val="00B44737"/>
    <w:rsid w:val="00B45056"/>
    <w:rsid w:val="00B463A8"/>
    <w:rsid w:val="00B46D8E"/>
    <w:rsid w:val="00B46E24"/>
    <w:rsid w:val="00B4775D"/>
    <w:rsid w:val="00B47984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82A"/>
    <w:rsid w:val="00B7250C"/>
    <w:rsid w:val="00B7294D"/>
    <w:rsid w:val="00B72E86"/>
    <w:rsid w:val="00B733EA"/>
    <w:rsid w:val="00B73473"/>
    <w:rsid w:val="00B7386B"/>
    <w:rsid w:val="00B73C64"/>
    <w:rsid w:val="00B73E70"/>
    <w:rsid w:val="00B752CE"/>
    <w:rsid w:val="00B76FBC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BF6"/>
    <w:rsid w:val="00BB64F2"/>
    <w:rsid w:val="00BC10D6"/>
    <w:rsid w:val="00BC2E2E"/>
    <w:rsid w:val="00BC3341"/>
    <w:rsid w:val="00BC35C9"/>
    <w:rsid w:val="00BC3BE0"/>
    <w:rsid w:val="00BC401B"/>
    <w:rsid w:val="00BC404E"/>
    <w:rsid w:val="00BC437A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54A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7F7"/>
    <w:rsid w:val="00BF7C34"/>
    <w:rsid w:val="00BF7FD4"/>
    <w:rsid w:val="00C00695"/>
    <w:rsid w:val="00C00F5A"/>
    <w:rsid w:val="00C01E16"/>
    <w:rsid w:val="00C025A0"/>
    <w:rsid w:val="00C02C38"/>
    <w:rsid w:val="00C04EFB"/>
    <w:rsid w:val="00C04F01"/>
    <w:rsid w:val="00C0730C"/>
    <w:rsid w:val="00C074D1"/>
    <w:rsid w:val="00C12456"/>
    <w:rsid w:val="00C126BE"/>
    <w:rsid w:val="00C12B8D"/>
    <w:rsid w:val="00C13117"/>
    <w:rsid w:val="00C15679"/>
    <w:rsid w:val="00C15D2A"/>
    <w:rsid w:val="00C170DF"/>
    <w:rsid w:val="00C1729D"/>
    <w:rsid w:val="00C179AE"/>
    <w:rsid w:val="00C179D6"/>
    <w:rsid w:val="00C17F0B"/>
    <w:rsid w:val="00C20379"/>
    <w:rsid w:val="00C20409"/>
    <w:rsid w:val="00C20C21"/>
    <w:rsid w:val="00C211FE"/>
    <w:rsid w:val="00C215A1"/>
    <w:rsid w:val="00C21930"/>
    <w:rsid w:val="00C2195E"/>
    <w:rsid w:val="00C22122"/>
    <w:rsid w:val="00C23487"/>
    <w:rsid w:val="00C25215"/>
    <w:rsid w:val="00C26A51"/>
    <w:rsid w:val="00C26DA3"/>
    <w:rsid w:val="00C279D5"/>
    <w:rsid w:val="00C31BAC"/>
    <w:rsid w:val="00C34A72"/>
    <w:rsid w:val="00C36DB6"/>
    <w:rsid w:val="00C36E1E"/>
    <w:rsid w:val="00C378C0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EE7"/>
    <w:rsid w:val="00C54FD9"/>
    <w:rsid w:val="00C55137"/>
    <w:rsid w:val="00C555B4"/>
    <w:rsid w:val="00C55A04"/>
    <w:rsid w:val="00C56111"/>
    <w:rsid w:val="00C56156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7AA1"/>
    <w:rsid w:val="00C702EF"/>
    <w:rsid w:val="00C703DF"/>
    <w:rsid w:val="00C704E8"/>
    <w:rsid w:val="00C725BA"/>
    <w:rsid w:val="00C72BB6"/>
    <w:rsid w:val="00C760BE"/>
    <w:rsid w:val="00C80297"/>
    <w:rsid w:val="00C809E4"/>
    <w:rsid w:val="00C80DB5"/>
    <w:rsid w:val="00C81BBD"/>
    <w:rsid w:val="00C82BBC"/>
    <w:rsid w:val="00C840ED"/>
    <w:rsid w:val="00C843B3"/>
    <w:rsid w:val="00C84A17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835"/>
    <w:rsid w:val="00C9308F"/>
    <w:rsid w:val="00C93599"/>
    <w:rsid w:val="00C94699"/>
    <w:rsid w:val="00C96509"/>
    <w:rsid w:val="00C97995"/>
    <w:rsid w:val="00C97F1A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8E8"/>
    <w:rsid w:val="00CB00EF"/>
    <w:rsid w:val="00CB2576"/>
    <w:rsid w:val="00CB4AA4"/>
    <w:rsid w:val="00CB592A"/>
    <w:rsid w:val="00CB5C75"/>
    <w:rsid w:val="00CB663F"/>
    <w:rsid w:val="00CB70C0"/>
    <w:rsid w:val="00CB759C"/>
    <w:rsid w:val="00CB787E"/>
    <w:rsid w:val="00CB7BE2"/>
    <w:rsid w:val="00CB7F5C"/>
    <w:rsid w:val="00CC1121"/>
    <w:rsid w:val="00CC2938"/>
    <w:rsid w:val="00CC437E"/>
    <w:rsid w:val="00CC454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4182"/>
    <w:rsid w:val="00CD4CBA"/>
    <w:rsid w:val="00CD54B3"/>
    <w:rsid w:val="00CE0423"/>
    <w:rsid w:val="00CE0F98"/>
    <w:rsid w:val="00CE10B8"/>
    <w:rsid w:val="00CE14D1"/>
    <w:rsid w:val="00CE1F2F"/>
    <w:rsid w:val="00CE3CE9"/>
    <w:rsid w:val="00CE4420"/>
    <w:rsid w:val="00CE4885"/>
    <w:rsid w:val="00CE5934"/>
    <w:rsid w:val="00CE5CC6"/>
    <w:rsid w:val="00CE668B"/>
    <w:rsid w:val="00CE707F"/>
    <w:rsid w:val="00CE70BE"/>
    <w:rsid w:val="00CE76BB"/>
    <w:rsid w:val="00CE7849"/>
    <w:rsid w:val="00CF0581"/>
    <w:rsid w:val="00CF0862"/>
    <w:rsid w:val="00CF181C"/>
    <w:rsid w:val="00CF1C62"/>
    <w:rsid w:val="00CF28BA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65E4"/>
    <w:rsid w:val="00D1771A"/>
    <w:rsid w:val="00D17FE0"/>
    <w:rsid w:val="00D202EC"/>
    <w:rsid w:val="00D20A8B"/>
    <w:rsid w:val="00D2126A"/>
    <w:rsid w:val="00D213B2"/>
    <w:rsid w:val="00D21FA3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4E0"/>
    <w:rsid w:val="00D416EC"/>
    <w:rsid w:val="00D42C29"/>
    <w:rsid w:val="00D43797"/>
    <w:rsid w:val="00D43E88"/>
    <w:rsid w:val="00D4577C"/>
    <w:rsid w:val="00D467BA"/>
    <w:rsid w:val="00D46B01"/>
    <w:rsid w:val="00D4739A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D1E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922EE"/>
    <w:rsid w:val="00D92917"/>
    <w:rsid w:val="00D96F10"/>
    <w:rsid w:val="00D9700C"/>
    <w:rsid w:val="00D971CD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D0304"/>
    <w:rsid w:val="00DD0CB4"/>
    <w:rsid w:val="00DD12DC"/>
    <w:rsid w:val="00DD142D"/>
    <w:rsid w:val="00DD30E0"/>
    <w:rsid w:val="00DD3C0B"/>
    <w:rsid w:val="00DD6C1D"/>
    <w:rsid w:val="00DD6E87"/>
    <w:rsid w:val="00DD7716"/>
    <w:rsid w:val="00DD77DA"/>
    <w:rsid w:val="00DD7DAC"/>
    <w:rsid w:val="00DE2907"/>
    <w:rsid w:val="00DE4721"/>
    <w:rsid w:val="00DE4D78"/>
    <w:rsid w:val="00DE7A37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EC3"/>
    <w:rsid w:val="00E11FD9"/>
    <w:rsid w:val="00E12F1A"/>
    <w:rsid w:val="00E157AF"/>
    <w:rsid w:val="00E16D31"/>
    <w:rsid w:val="00E17E01"/>
    <w:rsid w:val="00E20327"/>
    <w:rsid w:val="00E22D30"/>
    <w:rsid w:val="00E231DF"/>
    <w:rsid w:val="00E2407F"/>
    <w:rsid w:val="00E24C2E"/>
    <w:rsid w:val="00E25274"/>
    <w:rsid w:val="00E26D0D"/>
    <w:rsid w:val="00E27043"/>
    <w:rsid w:val="00E27F9F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621C"/>
    <w:rsid w:val="00E47D6E"/>
    <w:rsid w:val="00E50265"/>
    <w:rsid w:val="00E50FA7"/>
    <w:rsid w:val="00E51971"/>
    <w:rsid w:val="00E533EE"/>
    <w:rsid w:val="00E535F6"/>
    <w:rsid w:val="00E5449C"/>
    <w:rsid w:val="00E54A29"/>
    <w:rsid w:val="00E56910"/>
    <w:rsid w:val="00E571A1"/>
    <w:rsid w:val="00E57594"/>
    <w:rsid w:val="00E57975"/>
    <w:rsid w:val="00E579DA"/>
    <w:rsid w:val="00E60386"/>
    <w:rsid w:val="00E62D64"/>
    <w:rsid w:val="00E63140"/>
    <w:rsid w:val="00E64BA5"/>
    <w:rsid w:val="00E66F23"/>
    <w:rsid w:val="00E70334"/>
    <w:rsid w:val="00E71B2E"/>
    <w:rsid w:val="00E7209E"/>
    <w:rsid w:val="00E74177"/>
    <w:rsid w:val="00E7422E"/>
    <w:rsid w:val="00E75CAA"/>
    <w:rsid w:val="00E7689E"/>
    <w:rsid w:val="00E76B2E"/>
    <w:rsid w:val="00E77279"/>
    <w:rsid w:val="00E7778B"/>
    <w:rsid w:val="00E77926"/>
    <w:rsid w:val="00E81516"/>
    <w:rsid w:val="00E81628"/>
    <w:rsid w:val="00E816E0"/>
    <w:rsid w:val="00E82412"/>
    <w:rsid w:val="00E83910"/>
    <w:rsid w:val="00E85F7E"/>
    <w:rsid w:val="00E8654C"/>
    <w:rsid w:val="00E905BD"/>
    <w:rsid w:val="00E90CFE"/>
    <w:rsid w:val="00E9133E"/>
    <w:rsid w:val="00E91F8A"/>
    <w:rsid w:val="00E92156"/>
    <w:rsid w:val="00E92E05"/>
    <w:rsid w:val="00E9314D"/>
    <w:rsid w:val="00E939D2"/>
    <w:rsid w:val="00E975AF"/>
    <w:rsid w:val="00E97C95"/>
    <w:rsid w:val="00EA04A2"/>
    <w:rsid w:val="00EA0E9B"/>
    <w:rsid w:val="00EA107B"/>
    <w:rsid w:val="00EA2142"/>
    <w:rsid w:val="00EA4C26"/>
    <w:rsid w:val="00EA52E3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A8C"/>
    <w:rsid w:val="00EC6612"/>
    <w:rsid w:val="00EC687A"/>
    <w:rsid w:val="00ED0276"/>
    <w:rsid w:val="00ED04DF"/>
    <w:rsid w:val="00ED107C"/>
    <w:rsid w:val="00ED14AC"/>
    <w:rsid w:val="00ED1776"/>
    <w:rsid w:val="00ED1A01"/>
    <w:rsid w:val="00ED2FDF"/>
    <w:rsid w:val="00ED3413"/>
    <w:rsid w:val="00ED38E6"/>
    <w:rsid w:val="00ED61FE"/>
    <w:rsid w:val="00EE0722"/>
    <w:rsid w:val="00EE1674"/>
    <w:rsid w:val="00EE262C"/>
    <w:rsid w:val="00EE28DD"/>
    <w:rsid w:val="00EE28F5"/>
    <w:rsid w:val="00EE2D32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D4B"/>
    <w:rsid w:val="00F03F82"/>
    <w:rsid w:val="00F063E9"/>
    <w:rsid w:val="00F11079"/>
    <w:rsid w:val="00F1134A"/>
    <w:rsid w:val="00F11DE8"/>
    <w:rsid w:val="00F13997"/>
    <w:rsid w:val="00F13D2A"/>
    <w:rsid w:val="00F14A7F"/>
    <w:rsid w:val="00F155E6"/>
    <w:rsid w:val="00F171D8"/>
    <w:rsid w:val="00F20D85"/>
    <w:rsid w:val="00F21D74"/>
    <w:rsid w:val="00F22B34"/>
    <w:rsid w:val="00F239B6"/>
    <w:rsid w:val="00F25581"/>
    <w:rsid w:val="00F26A26"/>
    <w:rsid w:val="00F270A7"/>
    <w:rsid w:val="00F273BD"/>
    <w:rsid w:val="00F3109E"/>
    <w:rsid w:val="00F31EC0"/>
    <w:rsid w:val="00F32EAB"/>
    <w:rsid w:val="00F34A5C"/>
    <w:rsid w:val="00F35688"/>
    <w:rsid w:val="00F40223"/>
    <w:rsid w:val="00F40601"/>
    <w:rsid w:val="00F41C9F"/>
    <w:rsid w:val="00F42FDA"/>
    <w:rsid w:val="00F47A27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81A8C"/>
    <w:rsid w:val="00F8478C"/>
    <w:rsid w:val="00F847A9"/>
    <w:rsid w:val="00F85008"/>
    <w:rsid w:val="00F90A48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A0762"/>
    <w:rsid w:val="00FA07D2"/>
    <w:rsid w:val="00FA0B0C"/>
    <w:rsid w:val="00FA1CD1"/>
    <w:rsid w:val="00FA3A9F"/>
    <w:rsid w:val="00FA43CD"/>
    <w:rsid w:val="00FA5C60"/>
    <w:rsid w:val="00FA641E"/>
    <w:rsid w:val="00FA6974"/>
    <w:rsid w:val="00FB15CA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BDD"/>
    <w:rsid w:val="00FC3C0A"/>
    <w:rsid w:val="00FC3F84"/>
    <w:rsid w:val="00FC4126"/>
    <w:rsid w:val="00FC4816"/>
    <w:rsid w:val="00FC48DA"/>
    <w:rsid w:val="00FC4DC0"/>
    <w:rsid w:val="00FC6A4D"/>
    <w:rsid w:val="00FC772A"/>
    <w:rsid w:val="00FD081F"/>
    <w:rsid w:val="00FD0E38"/>
    <w:rsid w:val="00FD111A"/>
    <w:rsid w:val="00FD477C"/>
    <w:rsid w:val="00FD65FA"/>
    <w:rsid w:val="00FD6982"/>
    <w:rsid w:val="00FD7A58"/>
    <w:rsid w:val="00FE0B86"/>
    <w:rsid w:val="00FE14B5"/>
    <w:rsid w:val="00FE1736"/>
    <w:rsid w:val="00FE22DB"/>
    <w:rsid w:val="00FE3EF8"/>
    <w:rsid w:val="00FE4ED0"/>
    <w:rsid w:val="00FE62B3"/>
    <w:rsid w:val="00FF03DB"/>
    <w:rsid w:val="00FF155E"/>
    <w:rsid w:val="00FF16B3"/>
    <w:rsid w:val="00FF173D"/>
    <w:rsid w:val="00FF1916"/>
    <w:rsid w:val="00FF23CF"/>
    <w:rsid w:val="00FF44F6"/>
    <w:rsid w:val="00FF54F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23B4D"/>
  <w15:chartTrackingRefBased/>
  <w15:docId w15:val="{2012713F-0738-472F-AD38-F765D52A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20">
    <w:name w:val="Body Text Indent 2"/>
    <w:basedOn w:val="a"/>
    <w:pPr>
      <w:ind w:firstLine="601"/>
      <w:jc w:val="both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53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5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6">
    <w:name w:val="Balloon Text"/>
    <w:basedOn w:val="a"/>
    <w:link w:val="a7"/>
    <w:rsid w:val="00AE38F6"/>
    <w:rPr>
      <w:rFonts w:ascii="Tahoma" w:hAnsi="Tahoma"/>
      <w:sz w:val="16"/>
      <w:szCs w:val="16"/>
      <w:lang w:eastAsia="x-none"/>
    </w:rPr>
  </w:style>
  <w:style w:type="character" w:customStyle="1" w:styleId="a7">
    <w:name w:val="Текст у виносці Знак"/>
    <w:link w:val="a6"/>
    <w:rsid w:val="00AE38F6"/>
    <w:rPr>
      <w:rFonts w:ascii="Tahoma" w:hAnsi="Tahoma" w:cs="Tahoma"/>
      <w:sz w:val="16"/>
      <w:szCs w:val="16"/>
      <w:lang w:val="uk-UA"/>
    </w:rPr>
  </w:style>
  <w:style w:type="paragraph" w:styleId="a8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9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B36A-8882-4DFD-B7B4-42D95857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32</Words>
  <Characters>4237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1646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ченко</dc:creator>
  <cp:keywords/>
  <cp:lastModifiedBy>Анатолій Савченко</cp:lastModifiedBy>
  <cp:revision>2</cp:revision>
  <cp:lastPrinted>2025-09-03T08:37:00Z</cp:lastPrinted>
  <dcterms:created xsi:type="dcterms:W3CDTF">2025-09-11T08:09:00Z</dcterms:created>
  <dcterms:modified xsi:type="dcterms:W3CDTF">2025-09-11T08:09:00Z</dcterms:modified>
</cp:coreProperties>
</file>